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69891C18" w:rsidR="00170A02" w:rsidRDefault="00F04AC7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3EAD482F">
                <wp:simplePos x="0" y="0"/>
                <wp:positionH relativeFrom="column">
                  <wp:posOffset>5844711</wp:posOffset>
                </wp:positionH>
                <wp:positionV relativeFrom="paragraph">
                  <wp:posOffset>-263240</wp:posOffset>
                </wp:positionV>
                <wp:extent cx="4140200" cy="4506595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50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9313E" w14:textId="732B2A09" w:rsidR="00F04AC7" w:rsidRDefault="00F04AC7" w:rsidP="00271EA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おられます。</w:t>
                            </w:r>
                          </w:p>
                          <w:p w14:paraId="47E6B555" w14:textId="253189A8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ため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る</w:t>
                            </w:r>
                          </w:p>
                          <w:p w14:paraId="6C2D3B29" w14:textId="35B703D2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0F17C47" w14:textId="4C07C479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09242E" w14:textId="072D020E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B4825D" w14:textId="7BFA1B39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F35A0F" w14:textId="1C90D29D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ECA028" w14:textId="77777777" w:rsidR="001D3084" w:rsidRDefault="001D3084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0ADDD78" w14:textId="77777777" w:rsidR="00F04AC7" w:rsidRDefault="00F04AC7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65CA051" w14:textId="77777777" w:rsidR="00F04AC7" w:rsidRDefault="00F04AC7" w:rsidP="001D3084">
                            <w:pPr>
                              <w:ind w:firstLineChars="500" w:firstLine="9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5C6E63" w14:textId="77777777" w:rsidR="00F04AC7" w:rsidRDefault="00F04AC7" w:rsidP="001D308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みな、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）</w:t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よって</w:t>
                            </w:r>
                          </w:p>
                          <w:p w14:paraId="66776278" w14:textId="77777777" w:rsidR="00F04AC7" w:rsidRDefault="00F04AC7" w:rsidP="001D308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）</w:t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され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されたものは</w:t>
                            </w:r>
                          </w:p>
                          <w:p w14:paraId="0D400238" w14:textId="77777777" w:rsidR="001D3084" w:rsidRDefault="00F04AC7" w:rsidP="001D308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たちのために、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）</w:t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　　）</w:t>
                            </w:r>
                          </w:p>
                          <w:p w14:paraId="0D8403C2" w14:textId="77777777" w:rsidR="001D3084" w:rsidRDefault="00F04AC7" w:rsidP="001D308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して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4AC7" w:rsidRPr="0086084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3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3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に</w:t>
                            </w:r>
                          </w:p>
                          <w:p w14:paraId="280CE698" w14:textId="2423D3E0" w:rsidR="00F04AC7" w:rsidRDefault="00F04AC7" w:rsidP="001D3084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（　　　　）</w:t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されるということはなかったのです。</w:t>
                            </w:r>
                          </w:p>
                          <w:p w14:paraId="40A3F723" w14:textId="2BFD0133" w:rsidR="00F04AC7" w:rsidRPr="00271EA2" w:rsidRDefault="00F04AC7" w:rsidP="001D308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</w:pP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>ヘブル11:39～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60.2pt;margin-top:-20.75pt;width:326pt;height:354.8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" filled="f" stroked="f" strokeweight=".5pt">
                <v:textbox>
                  <w:txbxContent>
                    <w:p w14:paraId="3199313E" w14:textId="732B2A09" w:rsidR="00F04AC7" w:rsidRDefault="00F04AC7" w:rsidP="00271EA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ぶ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おられます。</w:t>
                      </w:r>
                    </w:p>
                    <w:p w14:paraId="47E6B555" w14:textId="253189A8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ため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る</w:t>
                      </w:r>
                    </w:p>
                    <w:p w14:paraId="6C2D3B29" w14:textId="35B703D2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0F17C47" w14:textId="4C07C479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09242E" w14:textId="072D020E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B4825D" w14:textId="7BFA1B39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F35A0F" w14:textId="1C90D29D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ECA028" w14:textId="77777777" w:rsidR="001D3084" w:rsidRDefault="001D3084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0ADDD78" w14:textId="77777777" w:rsidR="00F04AC7" w:rsidRDefault="00F04AC7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65CA051" w14:textId="77777777" w:rsidR="00F04AC7" w:rsidRDefault="00F04AC7" w:rsidP="001D3084">
                      <w:pPr>
                        <w:ind w:firstLineChars="500" w:firstLine="90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5C6E63" w14:textId="77777777" w:rsidR="00F04AC7" w:rsidRDefault="00F04AC7" w:rsidP="001D308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ひとび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人々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みな、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）</w:t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よって</w:t>
                      </w:r>
                    </w:p>
                    <w:p w14:paraId="66776278" w14:textId="77777777" w:rsidR="00F04AC7" w:rsidRDefault="00F04AC7" w:rsidP="001D308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）</w:t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され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やくそ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約束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されたものは</w:t>
                      </w:r>
                    </w:p>
                    <w:p w14:paraId="0D400238" w14:textId="77777777" w:rsidR="001D3084" w:rsidRDefault="00F04AC7" w:rsidP="001D308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得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神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たちのために、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）</w:t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　　）</w:t>
                      </w:r>
                    </w:p>
                    <w:p w14:paraId="0D8403C2" w14:textId="77777777" w:rsidR="001D3084" w:rsidRDefault="00F04AC7" w:rsidP="001D308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よ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意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して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か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彼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私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3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4AC7" w:rsidRPr="0086084E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36"/>
                              </w:rPr>
                              <w:t>べ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36"/>
                              </w:rPr>
                              <w:t>別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に</w:t>
                      </w:r>
                    </w:p>
                    <w:p w14:paraId="280CE698" w14:textId="2423D3E0" w:rsidR="00F04AC7" w:rsidRDefault="00F04AC7" w:rsidP="001D3084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（　　　　）</w:t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sz w:val="22"/>
                          <w:szCs w:val="36"/>
                        </w:rPr>
                        <w:t>されるということはなかったのです。</w:t>
                      </w:r>
                    </w:p>
                    <w:p w14:paraId="40A3F723" w14:textId="2BFD0133" w:rsidR="00F04AC7" w:rsidRPr="00271EA2" w:rsidRDefault="00F04AC7" w:rsidP="001D308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sz w:val="10"/>
                          <w:szCs w:val="18"/>
                        </w:rPr>
                      </w:pPr>
                      <w:r w:rsidRPr="00271EA2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>ヘブル11:39～40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5EF539E5">
                <wp:simplePos x="0" y="0"/>
                <wp:positionH relativeFrom="column">
                  <wp:posOffset>5592275</wp:posOffset>
                </wp:positionH>
                <wp:positionV relativeFrom="paragraph">
                  <wp:posOffset>-635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F04AC7" w:rsidRPr="00537497" w:rsidRDefault="00F04AC7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271EA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40.35pt;margin-top:-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F04AC7" w:rsidRPr="00537497" w:rsidRDefault="00F04AC7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271EA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35A9D6D7" wp14:editId="589404EF">
            <wp:simplePos x="0" y="0"/>
            <wp:positionH relativeFrom="margin">
              <wp:posOffset>-51909</wp:posOffset>
            </wp:positionH>
            <wp:positionV relativeFrom="paragraph">
              <wp:posOffset>-612775</wp:posOffset>
            </wp:positionV>
            <wp:extent cx="4705350" cy="18986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A76B" w14:textId="2A005351" w:rsidR="008D3C93" w:rsidRDefault="0070637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427AB2BA" wp14:editId="01EDF0D1">
            <wp:simplePos x="0" y="0"/>
            <wp:positionH relativeFrom="column">
              <wp:posOffset>5339080</wp:posOffset>
            </wp:positionH>
            <wp:positionV relativeFrom="paragraph">
              <wp:posOffset>-567055</wp:posOffset>
            </wp:positionV>
            <wp:extent cx="4724400" cy="5097757"/>
            <wp:effectExtent l="0" t="0" r="0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2back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55" cy="511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7933AA86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E1F51" w14:textId="1888E675" w:rsidR="00F04AC7" w:rsidRPr="00537497" w:rsidRDefault="00F04AC7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ふくいん　ぶんかを　のこ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8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NN9uuc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CDE1F51" w14:textId="1888E675" w:rsidR="00F04AC7" w:rsidRPr="00537497" w:rsidRDefault="00F04AC7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ふくいん　ぶんかを　のこそう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7030F36F">
                <wp:simplePos x="0" y="0"/>
                <wp:positionH relativeFrom="column">
                  <wp:posOffset>335280</wp:posOffset>
                </wp:positionH>
                <wp:positionV relativeFrom="paragraph">
                  <wp:posOffset>534670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77777777" w:rsidR="00F04AC7" w:rsidRDefault="00F04AC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FF34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ED6C0D4" w14:textId="01CA62D2" w:rsidR="00F04AC7" w:rsidRPr="004207A4" w:rsidRDefault="00F04AC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F04AC7" w:rsidRPr="004207A4" w:rsidRDefault="00F04AC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Rectangle 7801" o:spid="_x0000_s1029" alt="01-1back" style="position:absolute;margin-left:26.4pt;margin-top:42.1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Sk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77777777" w:rsidR="00F04AC7" w:rsidRDefault="00F04AC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FF34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ED6C0D4" w14:textId="01CA62D2" w:rsidR="00F04AC7" w:rsidRPr="004207A4" w:rsidRDefault="00F04AC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F04AC7" w:rsidRPr="004207A4" w:rsidRDefault="00F04AC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6DEAEA9D">
                <wp:simplePos x="0" y="0"/>
                <wp:positionH relativeFrom="column">
                  <wp:posOffset>367030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F04AC7" w:rsidRPr="006A24F6" w:rsidRDefault="00F04AC7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30" type="#_x0000_t202" style="position:absolute;margin-left:28.9pt;margin-top:2.7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" filled="f" stroked="f">
                <v:textbox inset="5.85pt,.7pt,5.85pt,.7pt">
                  <w:txbxContent>
                    <w:p w14:paraId="0A5766C6" w14:textId="6928D9D6" w:rsidR="00F04AC7" w:rsidRPr="006A24F6" w:rsidRDefault="00F04AC7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F04AC7" w:rsidRDefault="00F04AC7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1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KUA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" filled="f" stroked="f">
                <v:textbox inset="5.85pt,.7pt,5.85pt,.7pt">
                  <w:txbxContent>
                    <w:p w14:paraId="560E5E7E" w14:textId="77777777" w:rsidR="00F04AC7" w:rsidRDefault="00F04AC7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20735" behindDoc="1" locked="0" layoutInCell="1" allowOverlap="1" wp14:anchorId="7B492C9B" wp14:editId="0646B484">
            <wp:simplePos x="0" y="0"/>
            <wp:positionH relativeFrom="page">
              <wp:posOffset>5444490</wp:posOffset>
            </wp:positionH>
            <wp:positionV relativeFrom="paragraph">
              <wp:posOffset>4395470</wp:posOffset>
            </wp:positionV>
            <wp:extent cx="5133975" cy="1776095"/>
            <wp:effectExtent l="0" t="0" r="952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21759" behindDoc="1" locked="0" layoutInCell="1" allowOverlap="1" wp14:anchorId="7F3C6118" wp14:editId="5625E8CC">
            <wp:simplePos x="0" y="0"/>
            <wp:positionH relativeFrom="column">
              <wp:posOffset>222184</wp:posOffset>
            </wp:positionH>
            <wp:positionV relativeFrom="paragraph">
              <wp:posOffset>30570</wp:posOffset>
            </wp:positionV>
            <wp:extent cx="903181" cy="291274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FD54" w14:textId="7BF48B40" w:rsidR="008D3C93" w:rsidRDefault="00F04AC7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73C25419">
                <wp:simplePos x="0" y="0"/>
                <wp:positionH relativeFrom="column">
                  <wp:posOffset>1076392</wp:posOffset>
                </wp:positionH>
                <wp:positionV relativeFrom="paragraph">
                  <wp:posOffset>5251744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0AE09954" w:rsidR="00F04AC7" w:rsidRPr="000C7F3C" w:rsidRDefault="00F04AC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F04AC7" w:rsidRPr="000C7F3C" w:rsidRDefault="00F04AC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2" alt="01-1back" style="position:absolute;margin-left:84.75pt;margin-top:413.5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VFAwIAANk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0AE09954" w:rsidR="00F04AC7" w:rsidRPr="000C7F3C" w:rsidRDefault="00F04AC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F04AC7" w:rsidRPr="000C7F3C" w:rsidRDefault="00F04AC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1CC3A9F6" w:rsidR="00F04AC7" w:rsidRPr="0020332E" w:rsidRDefault="00F04AC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２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1</w:t>
                            </w:r>
                          </w:p>
                          <w:p w14:paraId="0F8113B5" w14:textId="77777777" w:rsidR="00F04AC7" w:rsidRPr="0020332E" w:rsidRDefault="00F04AC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F04AC7" w:rsidRPr="008D7FB6" w:rsidRDefault="00F04AC7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3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" filled="f" stroked="f" strokeweight=".5pt">
                <v:textbox>
                  <w:txbxContent>
                    <w:p w14:paraId="3064363A" w14:textId="1CC3A9F6" w:rsidR="00F04AC7" w:rsidRPr="0020332E" w:rsidRDefault="00F04AC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２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1</w:t>
                      </w:r>
                    </w:p>
                    <w:p w14:paraId="0F8113B5" w14:textId="77777777" w:rsidR="00F04AC7" w:rsidRPr="0020332E" w:rsidRDefault="00F04AC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F04AC7" w:rsidRPr="008D7FB6" w:rsidRDefault="00F04AC7" w:rsidP="008D3C93"/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19711" behindDoc="1" locked="0" layoutInCell="1" allowOverlap="1" wp14:anchorId="01F8E464" wp14:editId="52D85BED">
            <wp:simplePos x="0" y="0"/>
            <wp:positionH relativeFrom="margin">
              <wp:posOffset>-29210</wp:posOffset>
            </wp:positionH>
            <wp:positionV relativeFrom="paragraph">
              <wp:posOffset>3477895</wp:posOffset>
            </wp:positionV>
            <wp:extent cx="5012690" cy="2762250"/>
            <wp:effectExtent l="0" t="0" r="0" b="0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6BBE0DA7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F04AC7" w:rsidRPr="00E2203F" w:rsidRDefault="00F04AC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4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XeTgIAAHE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" filled="f" stroked="f">
                <v:textbox inset="5.85pt,.7pt,5.85pt,.7pt">
                  <w:txbxContent>
                    <w:p w14:paraId="0871A1C3" w14:textId="77777777" w:rsidR="00F04AC7" w:rsidRPr="00E2203F" w:rsidRDefault="00F04AC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1C41CB7C">
                <wp:simplePos x="0" y="0"/>
                <wp:positionH relativeFrom="column">
                  <wp:posOffset>326229</wp:posOffset>
                </wp:positionH>
                <wp:positionV relativeFrom="paragraph">
                  <wp:posOffset>3864904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F04AC7" w:rsidRPr="00E2203F" w:rsidRDefault="00F04AC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5" type="#_x0000_t202" style="position:absolute;margin-left:25.7pt;margin-top:304.3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oNTwIAAHE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" filled="f" stroked="f">
                <v:textbox inset="5.85pt,.7pt,5.85pt,.7pt">
                  <w:txbxContent>
                    <w:p w14:paraId="7DC9EB49" w14:textId="77777777" w:rsidR="00F04AC7" w:rsidRPr="00E2203F" w:rsidRDefault="00F04AC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0FBC6E8D">
                <wp:simplePos x="0" y="0"/>
                <wp:positionH relativeFrom="column">
                  <wp:posOffset>177809</wp:posOffset>
                </wp:positionH>
                <wp:positionV relativeFrom="paragraph">
                  <wp:posOffset>892232</wp:posOffset>
                </wp:positionV>
                <wp:extent cx="4735774" cy="4654061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774" cy="4654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4B73A" w14:textId="6432F963" w:rsidR="00F04AC7" w:rsidRPr="008D3C93" w:rsidRDefault="00F04AC7" w:rsidP="00412FF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と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739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063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せ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祖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をする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る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0637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</w:t>
                            </w:r>
                            <w:r w:rsidRP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04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04AC7" w:rsidRP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ので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まされる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327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さ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しかし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ひざまず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ヤコブ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ヨセフ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で</w:t>
                            </w:r>
                            <w:r w:rsidRP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04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04AC7" w:rsidRP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04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4AC7" w:rsidRP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04A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F04AC7" w:rsidRP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ゴシェン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ように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04AC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ませんでした。</w:t>
                            </w:r>
                          </w:p>
                          <w:p w14:paraId="126FAAA4" w14:textId="1ADDBCF9" w:rsidR="00F04AC7" w:rsidRPr="00E53733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741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87C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3B12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6" type="#_x0000_t202" style="position:absolute;margin-left:14pt;margin-top:70.25pt;width:372.9pt;height:366.4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" filled="f" stroked="f">
                <v:textbox inset="5.85pt,.7pt,5.85pt,.7pt">
                  <w:txbxContent>
                    <w:p w14:paraId="2464B73A" w14:textId="6432F963" w:rsidR="00F04AC7" w:rsidRPr="008D3C93" w:rsidRDefault="00F04AC7" w:rsidP="00412FF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と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739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063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せ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祖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をする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る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0637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</w:t>
                      </w:r>
                      <w:r w:rsidRPr="00F04A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04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F04AC7" w:rsidRP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F04A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ので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まされる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327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さ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しかし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ひざまず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ヤコブ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ヨセフ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で</w:t>
                      </w:r>
                      <w:r w:rsidRPr="00F04A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04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04AC7"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04A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F04A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04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4AC7"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04A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04AC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04A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F04AC7" w:rsidRP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F04A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ゴシェン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ように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04AC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ませんでした。</w:t>
                      </w:r>
                    </w:p>
                    <w:p w14:paraId="126FAAA4" w14:textId="1ADDBCF9" w:rsidR="00F04AC7" w:rsidRPr="00E53733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F04A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04AC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741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87C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3B12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748ACD5F">
                <wp:simplePos x="0" y="0"/>
                <wp:positionH relativeFrom="column">
                  <wp:posOffset>1146175</wp:posOffset>
                </wp:positionH>
                <wp:positionV relativeFrom="paragraph">
                  <wp:posOffset>243632</wp:posOffset>
                </wp:positionV>
                <wp:extent cx="3616656" cy="711775"/>
                <wp:effectExtent l="0" t="0" r="0" b="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656" cy="71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737801F7" w:rsidR="00F04AC7" w:rsidRPr="0099772B" w:rsidRDefault="00F04AC7" w:rsidP="0099772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イスラエルに、「ヤコブよ、ヤコブよ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ば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。「はい。ここにいます。」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ら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な。わたしはそこで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7D69C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する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_x0000_s1037" alt="01-1back" style="position:absolute;margin-left:90.25pt;margin-top:19.2pt;width:284.8pt;height:56.05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737801F7" w:rsidR="00F04AC7" w:rsidRPr="0099772B" w:rsidRDefault="00F04AC7" w:rsidP="0099772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ぼろ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幻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イスラエルに、「ヤコブよ、ヤコブよ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呼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ば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。「はい。ここにいます。」す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仰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ら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エジプ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な。わたしはそこで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7D69C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くみ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民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するから。</w:t>
                      </w:r>
                    </w:p>
                  </w:txbxContent>
                </v:textbox>
              </v:rect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3E78B1AA" w:rsidR="0048019E" w:rsidRDefault="00170A02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712828" behindDoc="1" locked="0" layoutInCell="1" allowOverlap="1" wp14:anchorId="37449DE6" wp14:editId="2A0E6D3B">
            <wp:simplePos x="0" y="0"/>
            <wp:positionH relativeFrom="margin">
              <wp:posOffset>-38574</wp:posOffset>
            </wp:positionH>
            <wp:positionV relativeFrom="paragraph">
              <wp:posOffset>-748030</wp:posOffset>
            </wp:positionV>
            <wp:extent cx="4867275" cy="196459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6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093" w14:textId="33D87D6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134ED453" w:rsidR="0048019E" w:rsidRDefault="001D3084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26F163ED">
                <wp:simplePos x="0" y="0"/>
                <wp:positionH relativeFrom="column">
                  <wp:posOffset>1183943</wp:posOffset>
                </wp:positionH>
                <wp:positionV relativeFrom="paragraph">
                  <wp:posOffset>16614</wp:posOffset>
                </wp:positionV>
                <wp:extent cx="3727450" cy="808355"/>
                <wp:effectExtent l="0" t="0" r="0" b="0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702AD3BA" w:rsidR="00F04AC7" w:rsidRPr="00271EA2" w:rsidRDefault="00F04AC7" w:rsidP="00271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ましょう。」それで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0E73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71E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38" alt="01-1back" style="position:absolute;margin-left:93.2pt;margin-top:1.3pt;width:293.5pt;height:63.65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702AD3BA" w:rsidR="00F04AC7" w:rsidRPr="00271EA2" w:rsidRDefault="00F04AC7" w:rsidP="00271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代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んぎ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賃金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ましょう。」それで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取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ん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め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娘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じ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のじ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女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引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0E73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71EA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4780552" w14:textId="174D54A8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3F83031F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23F505C4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4ED9A6EC" w:rsidR="0048019E" w:rsidRDefault="0048019E" w:rsidP="0048019E">
      <w:pPr>
        <w:rPr>
          <w:szCs w:val="18"/>
        </w:rPr>
      </w:pPr>
    </w:p>
    <w:p w14:paraId="785F92C2" w14:textId="460C2DEB" w:rsidR="0048019E" w:rsidRDefault="001D3084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3E84CBC0">
                <wp:simplePos x="0" y="0"/>
                <wp:positionH relativeFrom="column">
                  <wp:posOffset>525827</wp:posOffset>
                </wp:positionH>
                <wp:positionV relativeFrom="paragraph">
                  <wp:posOffset>7080</wp:posOffset>
                </wp:positionV>
                <wp:extent cx="4183039" cy="3160395"/>
                <wp:effectExtent l="0" t="0" r="0" b="190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039" cy="316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24DB8" w14:textId="52341EB6" w:rsidR="00F04AC7" w:rsidRPr="008D3C93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るから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C755178" w14:textId="76BF4C95" w:rsidR="00F04AC7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だれ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の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させないために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3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1D3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4D479D47" w14:textId="3464A311" w:rsidR="00F04AC7" w:rsidRPr="00E53733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918B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C712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39" type="#_x0000_t202" style="position:absolute;margin-left:41.4pt;margin-top:.55pt;width:329.35pt;height:248.8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" filled="f" stroked="f">
                <v:textbox inset="5.85pt,.7pt,5.85pt,.7pt">
                  <w:txbxContent>
                    <w:p w14:paraId="22324DB8" w14:textId="52341EB6" w:rsidR="00F04AC7" w:rsidRPr="008D3C93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るから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C755178" w14:textId="76BF4C95" w:rsidR="00F04AC7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だれ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の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じ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させないために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乳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30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 w:rsidR="001D30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4D479D47" w14:textId="3464A311" w:rsidR="00F04AC7" w:rsidRPr="00E53733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918B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C712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6FAF19E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5D40045D" w:rsidR="0048019E" w:rsidRDefault="001D3084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6095" behindDoc="1" locked="0" layoutInCell="1" allowOverlap="1" wp14:anchorId="352BBA01" wp14:editId="7BF45081">
            <wp:simplePos x="0" y="0"/>
            <wp:positionH relativeFrom="margin">
              <wp:align>left</wp:align>
            </wp:positionH>
            <wp:positionV relativeFrom="paragraph">
              <wp:posOffset>101088</wp:posOffset>
            </wp:positionV>
            <wp:extent cx="5012690" cy="2762250"/>
            <wp:effectExtent l="0" t="0" r="0" b="0"/>
            <wp:wrapNone/>
            <wp:docPr id="8175" name="図 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388E0D0F" w:rsidR="0048019E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0BBA7E7D">
                <wp:simplePos x="0" y="0"/>
                <wp:positionH relativeFrom="column">
                  <wp:posOffset>1087755</wp:posOffset>
                </wp:positionH>
                <wp:positionV relativeFrom="paragraph">
                  <wp:posOffset>141908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03ABFCC1" w:rsidR="00F04AC7" w:rsidRPr="000C7F3C" w:rsidRDefault="00F04AC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くださったことを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ぶ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0172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F04AC7" w:rsidRPr="000C7F3C" w:rsidRDefault="00F04AC7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0" alt="01-1back" style="position:absolute;margin-left:85.65pt;margin-top:11.1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L3AwIAANoDAAAOAAAAZHJzL2Uyb0RvYy54bWysU8Fu2zAMvQ/YPwi6N46zJn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03ABFCC1" w:rsidR="00F04AC7" w:rsidRPr="000C7F3C" w:rsidRDefault="00F04AC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くださったことを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ぶ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01722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F04AC7" w:rsidRPr="000C7F3C" w:rsidRDefault="00F04AC7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FFEEDE" w14:textId="69F78BDD" w:rsidR="00C339B3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17AE56FD">
                <wp:simplePos x="0" y="0"/>
                <wp:positionH relativeFrom="column">
                  <wp:posOffset>908050</wp:posOffset>
                </wp:positionH>
                <wp:positionV relativeFrom="paragraph">
                  <wp:posOffset>621011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17C9" w14:textId="2CEEFAA8" w:rsidR="00F04AC7" w:rsidRPr="0020332E" w:rsidRDefault="00F04AC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8</w:t>
                            </w:r>
                          </w:p>
                          <w:p w14:paraId="5E753A28" w14:textId="77777777" w:rsidR="00F04AC7" w:rsidRPr="0020332E" w:rsidRDefault="00F04AC7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44FCF4" w14:textId="77777777" w:rsidR="00F04AC7" w:rsidRPr="008D7FB6" w:rsidRDefault="00F04AC7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1" type="#_x0000_t202" style="position:absolute;margin-left:71.5pt;margin-top:48.9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" filled="f" stroked="f" strokeweight=".5pt">
                <v:textbox>
                  <w:txbxContent>
                    <w:p w14:paraId="11B817C9" w14:textId="2CEEFAA8" w:rsidR="00F04AC7" w:rsidRPr="0020332E" w:rsidRDefault="00F04AC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8</w:t>
                      </w:r>
                    </w:p>
                    <w:p w14:paraId="5E753A28" w14:textId="77777777" w:rsidR="00F04AC7" w:rsidRPr="0020332E" w:rsidRDefault="00F04AC7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44FCF4" w14:textId="77777777" w:rsidR="00F04AC7" w:rsidRPr="008D7FB6" w:rsidRDefault="00F04AC7" w:rsidP="008D3C93"/>
                  </w:txbxContent>
                </v:textbox>
              </v:shape>
            </w:pict>
          </mc:Fallback>
        </mc:AlternateContent>
      </w:r>
    </w:p>
    <w:p w14:paraId="22E6712B" w14:textId="046CC821" w:rsidR="0048019E" w:rsidRPr="007A4104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0F61880E">
                <wp:simplePos x="0" y="0"/>
                <wp:positionH relativeFrom="column">
                  <wp:posOffset>688103</wp:posOffset>
                </wp:positionH>
                <wp:positionV relativeFrom="paragraph">
                  <wp:posOffset>-490997</wp:posOffset>
                </wp:positionV>
                <wp:extent cx="4140200" cy="1897039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121F9" w14:textId="431010BD" w:rsidR="00F04AC7" w:rsidRDefault="00F04AC7" w:rsidP="001A6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モー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た。</w:t>
                            </w:r>
                          </w:p>
                          <w:p w14:paraId="4FE0D29D" w14:textId="753D1BE8" w:rsidR="00F04AC7" w:rsidRDefault="00F04AC7" w:rsidP="001A68B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</w:p>
                          <w:p w14:paraId="461CD9F7" w14:textId="50666B11" w:rsidR="00F04AC7" w:rsidRPr="001A68B1" w:rsidRDefault="00F04AC7" w:rsidP="001A68B1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2" type="#_x0000_t202" style="position:absolute;margin-left:54.2pt;margin-top:-38.65pt;width:326pt;height:149.3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" filled="f" stroked="f" strokeweight=".5pt">
                <v:textbox>
                  <w:txbxContent>
                    <w:p w14:paraId="5FE121F9" w14:textId="431010BD" w:rsidR="00F04AC7" w:rsidRDefault="00F04AC7" w:rsidP="001A6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モーセ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じ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た。</w:t>
                      </w:r>
                    </w:p>
                    <w:p w14:paraId="4FE0D29D" w14:textId="753D1BE8" w:rsidR="00F04AC7" w:rsidRDefault="00F04AC7" w:rsidP="001A68B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ったい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う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</w:p>
                    <w:p w14:paraId="461CD9F7" w14:textId="50666B11" w:rsidR="00F04AC7" w:rsidRPr="001A68B1" w:rsidRDefault="00F04AC7" w:rsidP="001A68B1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5071" behindDoc="0" locked="0" layoutInCell="1" allowOverlap="1" wp14:anchorId="67E15A65" wp14:editId="097696A2">
                <wp:simplePos x="0" y="0"/>
                <wp:positionH relativeFrom="column">
                  <wp:posOffset>352112</wp:posOffset>
                </wp:positionH>
                <wp:positionV relativeFrom="paragraph">
                  <wp:posOffset>-55643</wp:posOffset>
                </wp:positionV>
                <wp:extent cx="716280" cy="415925"/>
                <wp:effectExtent l="0" t="0" r="0" b="3175"/>
                <wp:wrapNone/>
                <wp:docPr id="81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6BB9" w14:textId="075124D6" w:rsidR="00F04AC7" w:rsidRPr="00537497" w:rsidRDefault="00F04AC7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A68B1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5A65" id="_x0000_s1043" type="#_x0000_t202" style="position:absolute;margin-left:27.75pt;margin-top:-4.4pt;width:56.4pt;height:32.75pt;z-index:25523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WYBQIAAOg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C766BB9" w14:textId="075124D6" w:rsidR="00F04AC7" w:rsidRPr="00537497" w:rsidRDefault="00F04AC7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A68B1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="000D0AC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14951969" wp14:editId="2D5EFA27">
            <wp:simplePos x="0" y="0"/>
            <wp:positionH relativeFrom="column">
              <wp:posOffset>178021</wp:posOffset>
            </wp:positionH>
            <wp:positionV relativeFrom="paragraph">
              <wp:posOffset>-576580</wp:posOffset>
            </wp:positionV>
            <wp:extent cx="4648200" cy="520851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0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38143" behindDoc="1" locked="0" layoutInCell="1" allowOverlap="1" wp14:anchorId="21B18ADC" wp14:editId="54B94E16">
            <wp:simplePos x="0" y="0"/>
            <wp:positionH relativeFrom="column">
              <wp:posOffset>-4970780</wp:posOffset>
            </wp:positionH>
            <wp:positionV relativeFrom="paragraph">
              <wp:posOffset>66040</wp:posOffset>
            </wp:positionV>
            <wp:extent cx="902970" cy="290830"/>
            <wp:effectExtent l="0" t="0" r="0" b="0"/>
            <wp:wrapNone/>
            <wp:docPr id="8177" name="図 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7119" behindDoc="1" locked="0" layoutInCell="1" allowOverlap="1" wp14:anchorId="29CDEE11" wp14:editId="38178B55">
            <wp:simplePos x="0" y="0"/>
            <wp:positionH relativeFrom="page">
              <wp:posOffset>5480685</wp:posOffset>
            </wp:positionH>
            <wp:positionV relativeFrom="paragraph">
              <wp:posOffset>4431030</wp:posOffset>
            </wp:positionV>
            <wp:extent cx="5133975" cy="1776095"/>
            <wp:effectExtent l="0" t="0" r="9525" b="0"/>
            <wp:wrapNone/>
            <wp:docPr id="8176" name="図 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58F98963">
                <wp:simplePos x="0" y="0"/>
                <wp:positionH relativeFrom="column">
                  <wp:posOffset>-4872990</wp:posOffset>
                </wp:positionH>
                <wp:positionV relativeFrom="paragraph">
                  <wp:posOffset>399732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F04AC7" w:rsidRPr="00E2203F" w:rsidRDefault="00F04AC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4" type="#_x0000_t202" style="position:absolute;margin-left:-383.7pt;margin-top:314.7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29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/YpUaxElpr9l+b5e/P8s9l/Jc3+W7PfN88/UCchCkGrtI3x7lLjbVe/gxrJ92B6&#10;u0Wjx6KWpvRf7JKgH+HfnSAXtSMcjePh1bA/oISjqz8e9IcDnyU6X9bGuvcCSuKFhBpkNADNtgvr&#10;2tBjiK+lYJ4XBdpZXKjfDJiztYgwFofb5/d6ydWrOoDRGx2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" filled="f" stroked="f">
                <v:textbox inset="5.85pt,.7pt,5.85pt,.7pt">
                  <w:txbxContent>
                    <w:p w14:paraId="31E983C1" w14:textId="77777777" w:rsidR="00F04AC7" w:rsidRPr="00E2203F" w:rsidRDefault="00F04AC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904AAD">
                <wp:simplePos x="0" y="0"/>
                <wp:positionH relativeFrom="margin">
                  <wp:posOffset>5520690</wp:posOffset>
                </wp:positionH>
                <wp:positionV relativeFrom="paragraph">
                  <wp:posOffset>4828540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F04AC7" w:rsidRDefault="00F04AC7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5" type="#_x0000_t202" style="position:absolute;margin-left:434.7pt;margin-top:380.2pt;width:367.5pt;height:23.75pt;z-index:25523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" filled="f" stroked="f">
                <v:textbox inset="5.85pt,.7pt,5.85pt,.7pt">
                  <w:txbxContent>
                    <w:p w14:paraId="1ADAB9BF" w14:textId="77777777" w:rsidR="00F04AC7" w:rsidRDefault="00F04AC7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3D2B4203">
                <wp:simplePos x="0" y="0"/>
                <wp:positionH relativeFrom="column">
                  <wp:posOffset>-4825365</wp:posOffset>
                </wp:positionH>
                <wp:positionV relativeFrom="paragraph">
                  <wp:posOffset>704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F04AC7" w:rsidRPr="006A24F6" w:rsidRDefault="00F04AC7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46" type="#_x0000_t202" style="position:absolute;margin-left:-379.95pt;margin-top:5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" filled="f" stroked="f">
                <v:textbox inset="5.85pt,.7pt,5.85pt,.7pt">
                  <w:txbxContent>
                    <w:p w14:paraId="5B104959" w14:textId="48EDDAAB" w:rsidR="00F04AC7" w:rsidRPr="006A24F6" w:rsidRDefault="00F04AC7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2521AE63">
                <wp:simplePos x="0" y="0"/>
                <wp:positionH relativeFrom="column">
                  <wp:posOffset>-4951730</wp:posOffset>
                </wp:positionH>
                <wp:positionV relativeFrom="paragraph">
                  <wp:posOffset>55314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F04AC7" w:rsidRPr="00E2203F" w:rsidRDefault="00F04AC7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7" type="#_x0000_t202" style="position:absolute;margin-left:-389.9pt;margin-top:435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XlUA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" filled="f" stroked="f">
                <v:textbox inset="5.85pt,.7pt,5.85pt,.7pt">
                  <w:txbxContent>
                    <w:p w14:paraId="3BA8F01D" w14:textId="77777777" w:rsidR="00F04AC7" w:rsidRPr="00E2203F" w:rsidRDefault="00F04AC7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4E0593C0">
                <wp:simplePos x="0" y="0"/>
                <wp:positionH relativeFrom="column">
                  <wp:posOffset>-3757295</wp:posOffset>
                </wp:positionH>
                <wp:positionV relativeFrom="paragraph">
                  <wp:posOffset>-307975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F829" w14:textId="27BD08B0" w:rsidR="00F04AC7" w:rsidRPr="00537497" w:rsidRDefault="00F04AC7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けいやくの　ひとが　うける　こた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48" type="#_x0000_t202" style="position:absolute;margin-left:-295.85pt;margin-top:-24.25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9B7F829" w14:textId="27BD08B0" w:rsidR="00F04AC7" w:rsidRPr="00537497" w:rsidRDefault="00F04AC7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けいやくの　ひとが　うける　こたえ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7053AD9A">
                <wp:simplePos x="0" y="0"/>
                <wp:positionH relativeFrom="column">
                  <wp:posOffset>-4857115</wp:posOffset>
                </wp:positionH>
                <wp:positionV relativeFrom="paragraph">
                  <wp:posOffset>570230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0097B599" w:rsidR="00F04AC7" w:rsidRDefault="00F04AC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1A68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EF88FA5" w14:textId="4E1728EF" w:rsidR="00F04AC7" w:rsidRPr="004207A4" w:rsidRDefault="00F04AC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F04AC7" w:rsidRPr="004207A4" w:rsidRDefault="00F04AC7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49" alt="01-1back" style="position:absolute;margin-left:-382.45pt;margin-top:44.9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0097B599" w:rsidR="00F04AC7" w:rsidRDefault="00F04AC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1A68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EF88FA5" w14:textId="4E1728EF" w:rsidR="00F04AC7" w:rsidRPr="004207A4" w:rsidRDefault="00F04AC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F04AC7" w:rsidRPr="004207A4" w:rsidRDefault="00F04AC7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048DF" w14:textId="015B191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4388F3C" w:rsidR="0048019E" w:rsidRPr="00C11E80" w:rsidRDefault="0048019E" w:rsidP="0048019E">
      <w:pPr>
        <w:rPr>
          <w:szCs w:val="20"/>
        </w:rPr>
      </w:pP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3CEB59F0" w:rsidR="0048019E" w:rsidRDefault="000D0AC2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11803" behindDoc="1" locked="0" layoutInCell="1" allowOverlap="1" wp14:anchorId="2BE62D12" wp14:editId="0692F113">
            <wp:simplePos x="0" y="0"/>
            <wp:positionH relativeFrom="margin">
              <wp:posOffset>-91440</wp:posOffset>
            </wp:positionH>
            <wp:positionV relativeFrom="paragraph">
              <wp:posOffset>-638014</wp:posOffset>
            </wp:positionV>
            <wp:extent cx="4846320" cy="17793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40191" behindDoc="1" locked="0" layoutInCell="1" allowOverlap="1" wp14:anchorId="036E7625" wp14:editId="50CD8067">
            <wp:simplePos x="0" y="0"/>
            <wp:positionH relativeFrom="column">
              <wp:posOffset>237061</wp:posOffset>
            </wp:positionH>
            <wp:positionV relativeFrom="paragraph">
              <wp:posOffset>153744</wp:posOffset>
            </wp:positionV>
            <wp:extent cx="902970" cy="290830"/>
            <wp:effectExtent l="0" t="0" r="0" b="0"/>
            <wp:wrapNone/>
            <wp:docPr id="8178" name="図 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76C3C6EE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C575147">
                <wp:simplePos x="0" y="0"/>
                <wp:positionH relativeFrom="column">
                  <wp:posOffset>428117</wp:posOffset>
                </wp:positionH>
                <wp:positionV relativeFrom="paragraph">
                  <wp:posOffset>9484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F04AC7" w:rsidRPr="006A24F6" w:rsidRDefault="00F04AC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0" type="#_x0000_t202" style="position:absolute;margin-left:33.7pt;margin-top:7.4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zt+wEAANEDAAAOAAAAZHJzL2Uyb0RvYy54bWysU1Fv0zAQfkfiP1h+p0nbr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F04AC7" w:rsidRPr="006A24F6" w:rsidRDefault="00F04AC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CD5EB4F">
                <wp:simplePos x="0" y="0"/>
                <wp:positionH relativeFrom="column">
                  <wp:posOffset>1560830</wp:posOffset>
                </wp:positionH>
                <wp:positionV relativeFrom="paragraph">
                  <wp:posOffset>-281844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02BD" w14:textId="4EA15C27" w:rsidR="00F04AC7" w:rsidRDefault="00F04AC7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いちばん　さいしょに　</w:t>
                            </w:r>
                          </w:p>
                          <w:p w14:paraId="1F592966" w14:textId="456747A1" w:rsidR="00F04AC7" w:rsidRPr="00537497" w:rsidRDefault="00F04AC7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うける　こたえ</w:t>
                            </w:r>
                          </w:p>
                          <w:p w14:paraId="5DAAC965" w14:textId="77777777" w:rsidR="00F04AC7" w:rsidRPr="00DD61CE" w:rsidRDefault="00F04AC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F04AC7" w:rsidRPr="005A4683" w:rsidRDefault="00F04AC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pt;margin-top:-22.2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90F02BD" w14:textId="4EA15C27" w:rsidR="00F04AC7" w:rsidRDefault="00F04AC7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いちばん　さいしょに　</w:t>
                      </w:r>
                    </w:p>
                    <w:p w14:paraId="1F592966" w14:textId="456747A1" w:rsidR="00F04AC7" w:rsidRPr="00537497" w:rsidRDefault="00F04AC7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うける　こたえ</w:t>
                      </w:r>
                    </w:p>
                    <w:p w14:paraId="5DAAC965" w14:textId="77777777" w:rsidR="00F04AC7" w:rsidRPr="00DD61CE" w:rsidRDefault="00F04AC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F04AC7" w:rsidRPr="005A4683" w:rsidRDefault="00F04AC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1C28F43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565EA76D" w:rsidR="000939F4" w:rsidRDefault="00537497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5B0F95C">
                <wp:simplePos x="0" y="0"/>
                <wp:positionH relativeFrom="column">
                  <wp:posOffset>1141185</wp:posOffset>
                </wp:positionH>
                <wp:positionV relativeFrom="paragraph">
                  <wp:posOffset>53018</wp:posOffset>
                </wp:positionV>
                <wp:extent cx="3657600" cy="587641"/>
                <wp:effectExtent l="0" t="0" r="0" b="317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8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402F15B1" w:rsidR="00F04AC7" w:rsidRPr="002F33CB" w:rsidRDefault="00F04AC7" w:rsidP="001A68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そ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は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わたしはまた、エジプ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しいたげているそのしいたげ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。わたしはあなたをパロ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そう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107C6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A68B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せ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～1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89.85pt;margin-top:4.15pt;width:4in;height:46.2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402F15B1" w:rsidR="00F04AC7" w:rsidRPr="002F33CB" w:rsidRDefault="00F04AC7" w:rsidP="001A68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そ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け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叫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は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届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わたしはまた、エジプ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しいたげているそのしいたげ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。わたしはあなたをパロ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遣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そう。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エジプト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107C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1A68B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せ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～10)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6D0FE0CA">
                <wp:simplePos x="0" y="0"/>
                <wp:positionH relativeFrom="column">
                  <wp:posOffset>322728</wp:posOffset>
                </wp:positionH>
                <wp:positionV relativeFrom="paragraph">
                  <wp:posOffset>1682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38791FB8" w:rsidR="00F04AC7" w:rsidRDefault="00F04AC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1A68B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6A75845" w14:textId="3AA8170E" w:rsidR="00F04AC7" w:rsidRPr="002F33CB" w:rsidRDefault="00F04AC7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F04AC7" w:rsidRPr="004207A4" w:rsidRDefault="00F04AC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5.4pt;margin-top:.1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ABSGm/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38791FB8" w:rsidR="00F04AC7" w:rsidRDefault="00F04AC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1A68B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6A75845" w14:textId="3AA8170E" w:rsidR="00F04AC7" w:rsidRPr="002F33CB" w:rsidRDefault="00F04AC7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F04AC7" w:rsidRPr="004207A4" w:rsidRDefault="00F04AC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4B534DEF" w:rsidR="000939F4" w:rsidRDefault="000939F4" w:rsidP="000939F4">
      <w:pPr>
        <w:rPr>
          <w:szCs w:val="18"/>
        </w:rPr>
      </w:pPr>
    </w:p>
    <w:p w14:paraId="61E1357B" w14:textId="219C3C6F" w:rsidR="000939F4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6A9EA119">
                <wp:simplePos x="0" y="0"/>
                <wp:positionH relativeFrom="column">
                  <wp:posOffset>294005</wp:posOffset>
                </wp:positionH>
                <wp:positionV relativeFrom="paragraph">
                  <wp:posOffset>122613</wp:posOffset>
                </wp:positionV>
                <wp:extent cx="4598035" cy="42672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F0B58" w14:textId="68C233C5" w:rsidR="00F04AC7" w:rsidRPr="008D3C93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レムナン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、それが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ります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1D3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 w:rsidR="001D3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デヤ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さなければなりません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デヤンで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のです。それは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586F3181" w14:textId="1EF7415C" w:rsidR="00F04AC7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ださい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1D3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した</w:t>
                            </w:r>
                            <w:r w:rsidR="001D3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1D3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</w:p>
                          <w:p w14:paraId="64A8B766" w14:textId="40F5683E" w:rsidR="00F04AC7" w:rsidRPr="00476B25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モーセ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レムナントで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すべてのこと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2A59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9B41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C5A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3.15pt;margin-top:9.65pt;width:362.05pt;height:336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" filled="f" stroked="f">
                <v:textbox inset="5.85pt,.7pt,5.85pt,.7pt">
                  <w:txbxContent>
                    <w:p w14:paraId="1F4F0B58" w14:textId="68C233C5" w:rsidR="00F04AC7" w:rsidRPr="008D3C93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レムナン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、それが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ります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1D30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修</w:t>
                            </w:r>
                          </w:rubyBase>
                        </w:ruby>
                      </w:r>
                      <w:r w:rsidR="001D30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デヤン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さなければなりません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デヤンで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のです。それは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586F3181" w14:textId="1EF7415C" w:rsidR="00F04AC7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ださい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1D30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した</w:t>
                      </w:r>
                      <w:r w:rsidR="001D308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1D30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</w:p>
                    <w:p w14:paraId="64A8B766" w14:textId="40F5683E" w:rsidR="00F04AC7" w:rsidRPr="00476B25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モーセ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レムナントで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すべてのこと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2A59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9B41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C5A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3A22024E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78751" behindDoc="1" locked="0" layoutInCell="1" allowOverlap="1" wp14:anchorId="7FEA8D55" wp14:editId="45BF4C7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012788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60D08242" w:rsidR="000939F4" w:rsidRDefault="000939F4" w:rsidP="000939F4">
      <w:pPr>
        <w:rPr>
          <w:sz w:val="20"/>
          <w:szCs w:val="20"/>
        </w:rPr>
      </w:pP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F04AC7" w:rsidRPr="00E2203F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F04AC7" w:rsidRPr="00E2203F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5CF13CB" w:rsidR="000939F4" w:rsidRPr="007A4104" w:rsidRDefault="00873B7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251B3BA">
                <wp:simplePos x="0" y="0"/>
                <wp:positionH relativeFrom="column">
                  <wp:posOffset>1138753</wp:posOffset>
                </wp:positionH>
                <wp:positionV relativeFrom="paragraph">
                  <wp:posOffset>442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4378BFAF" w:rsidR="00F04AC7" w:rsidRPr="007C3B53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という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46CC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F04AC7" w:rsidRPr="000C7F3C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3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4378BFAF" w:rsidR="00F04AC7" w:rsidRPr="007C3B53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というもっ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46CC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F04AC7" w:rsidRPr="000C7F3C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9F6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0D3280E6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F04AC7" w:rsidRPr="00E2203F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F04AC7" w:rsidRPr="00E2203F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65AB9BD8" w:rsidR="00F04AC7" w:rsidRPr="0020332E" w:rsidRDefault="00F04AC7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8</w:t>
                            </w:r>
                          </w:p>
                          <w:p w14:paraId="60ADD248" w14:textId="567EC061" w:rsidR="00F04AC7" w:rsidRPr="0020332E" w:rsidRDefault="00F04AC7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65AB9BD8" w:rsidR="00F04AC7" w:rsidRPr="0020332E" w:rsidRDefault="00F04AC7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8</w:t>
                      </w:r>
                    </w:p>
                    <w:p w14:paraId="60ADD248" w14:textId="567EC061" w:rsidR="00F04AC7" w:rsidRPr="0020332E" w:rsidRDefault="00F04AC7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5C81149E" w:rsidR="000939F4" w:rsidRPr="00525DC2" w:rsidRDefault="00F04AC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02A88FC9" wp14:editId="466121A1">
            <wp:simplePos x="0" y="0"/>
            <wp:positionH relativeFrom="column">
              <wp:align>left</wp:align>
            </wp:positionH>
            <wp:positionV relativeFrom="paragraph">
              <wp:posOffset>-509905</wp:posOffset>
            </wp:positionV>
            <wp:extent cx="4857750" cy="5294948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9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7F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2D4776B2">
                <wp:simplePos x="0" y="0"/>
                <wp:positionH relativeFrom="margin">
                  <wp:align>right</wp:align>
                </wp:positionH>
                <wp:positionV relativeFrom="paragraph">
                  <wp:posOffset>-408432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D531" w14:textId="6B4A2A2F" w:rsidR="00F04AC7" w:rsidRDefault="00F04AC7" w:rsidP="005C0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32DF9A5B" w14:textId="679FABD2" w:rsidR="00F04AC7" w:rsidRDefault="00F04AC7" w:rsidP="005C0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どんな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いですか。</w:t>
                            </w:r>
                          </w:p>
                          <w:p w14:paraId="216FD0F2" w14:textId="2E18B09C" w:rsidR="00F04AC7" w:rsidRPr="005C04FB" w:rsidRDefault="00F04AC7" w:rsidP="005C04F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い２つ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02D1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A53A605" w14:textId="7C0CEEA9" w:rsidR="00F04AC7" w:rsidRPr="00C339B3" w:rsidRDefault="00F04AC7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F04AC7" w:rsidRDefault="00F04AC7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35pt;margin-top:-32.15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" filled="f" stroked="f" strokeweight=".5pt">
                <v:textbox>
                  <w:txbxContent>
                    <w:p w14:paraId="7937D531" w14:textId="6B4A2A2F" w:rsidR="00F04AC7" w:rsidRDefault="00F04AC7" w:rsidP="005C04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32DF9A5B" w14:textId="679FABD2" w:rsidR="00F04AC7" w:rsidRDefault="00F04AC7" w:rsidP="005C04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どんな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いですか。</w:t>
                      </w:r>
                    </w:p>
                    <w:p w14:paraId="216FD0F2" w14:textId="2E18B09C" w:rsidR="00F04AC7" w:rsidRPr="005C04FB" w:rsidRDefault="00F04AC7" w:rsidP="005C04F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い２つ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02D1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A53A605" w14:textId="7C0CEEA9" w:rsidR="00F04AC7" w:rsidRPr="00C339B3" w:rsidRDefault="00F04AC7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F04AC7" w:rsidRDefault="00F04AC7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97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56CB11B9">
                <wp:simplePos x="0" y="0"/>
                <wp:positionH relativeFrom="column">
                  <wp:posOffset>331668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3C4207F1" w:rsidR="00F04AC7" w:rsidRPr="00537497" w:rsidRDefault="00F04AC7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C3770B5" w14:textId="79B6CAC6" w:rsidR="00F04AC7" w:rsidRPr="00537497" w:rsidRDefault="00F04AC7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F04AC7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6.1pt;margin-top:.6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93EAAD1" w14:textId="3C4207F1" w:rsidR="00F04AC7" w:rsidRPr="00537497" w:rsidRDefault="00F04AC7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C3770B5" w14:textId="79B6CAC6" w:rsidR="00F04AC7" w:rsidRPr="00537497" w:rsidRDefault="00F04AC7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F04AC7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5F00E2C3" w:rsidR="000939F4" w:rsidRPr="00C11E80" w:rsidRDefault="001D3084" w:rsidP="000939F4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2239" behindDoc="0" locked="0" layoutInCell="1" allowOverlap="1" wp14:anchorId="2851B614" wp14:editId="2754E68F">
                <wp:simplePos x="0" y="0"/>
                <wp:positionH relativeFrom="column">
                  <wp:posOffset>2114048</wp:posOffset>
                </wp:positionH>
                <wp:positionV relativeFrom="paragraph">
                  <wp:posOffset>92871</wp:posOffset>
                </wp:positionV>
                <wp:extent cx="1276066" cy="696036"/>
                <wp:effectExtent l="0" t="0" r="0" b="889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6066" cy="69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B985" w14:textId="3E0AE2EB" w:rsidR="001D3084" w:rsidRDefault="001D3084" w:rsidP="001D308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のように</w:t>
                            </w:r>
                          </w:p>
                          <w:p w14:paraId="583360C0" w14:textId="0A0DF206" w:rsidR="001D3084" w:rsidRPr="001D3084" w:rsidRDefault="001D3084" w:rsidP="001D308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ら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D3084" w:rsidRPr="001D308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1D308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B614" id="_x0000_s1061" type="#_x0000_t202" style="position:absolute;margin-left:166.45pt;margin-top:7.3pt;width:100.5pt;height:54.8pt;z-index:25524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096B985" w14:textId="3E0AE2EB" w:rsidR="001D3084" w:rsidRDefault="001D3084" w:rsidP="001D308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のように</w:t>
                      </w:r>
                    </w:p>
                    <w:p w14:paraId="583360C0" w14:textId="0A0DF206" w:rsidR="001D3084" w:rsidRPr="001D3084" w:rsidRDefault="001D3084" w:rsidP="001D308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ら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りょく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れい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D3084" w:rsidRPr="001D308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どうしゃ</w:t>
                            </w:r>
                          </w:rt>
                          <w:rubyBase>
                            <w:r w:rsidR="001D308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C9AEA8C" w14:textId="72C960C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3291F77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0FBDB49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5B67F186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2063" behindDoc="1" locked="0" layoutInCell="1" allowOverlap="1" wp14:anchorId="6797B6A4" wp14:editId="7D3B73E1">
            <wp:simplePos x="0" y="0"/>
            <wp:positionH relativeFrom="page">
              <wp:posOffset>5404485</wp:posOffset>
            </wp:positionH>
            <wp:positionV relativeFrom="paragraph">
              <wp:posOffset>102235</wp:posOffset>
            </wp:positionV>
            <wp:extent cx="5133975" cy="177609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F04AC7" w:rsidRDefault="00F04AC7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2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D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C6/yk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F04AC7" w:rsidRDefault="00F04AC7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23BD7E0A" w:rsidR="000939F4" w:rsidRDefault="00F04AC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709753" behindDoc="1" locked="0" layoutInCell="1" allowOverlap="1" wp14:anchorId="37990CBE" wp14:editId="2F0D04BB">
            <wp:simplePos x="0" y="0"/>
            <wp:positionH relativeFrom="margin">
              <wp:posOffset>-19524</wp:posOffset>
            </wp:positionH>
            <wp:positionV relativeFrom="paragraph">
              <wp:posOffset>-548005</wp:posOffset>
            </wp:positionV>
            <wp:extent cx="4791075" cy="1902128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1ba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4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1D76AEAF">
                <wp:simplePos x="0" y="0"/>
                <wp:positionH relativeFrom="column">
                  <wp:posOffset>1471295</wp:posOffset>
                </wp:positionH>
                <wp:positionV relativeFrom="paragraph">
                  <wp:posOffset>-27432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A3CE" w14:textId="15AFD8F2" w:rsidR="00F04AC7" w:rsidRDefault="00F04AC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まことの　かいほうに</w:t>
                            </w:r>
                          </w:p>
                          <w:p w14:paraId="16227D2E" w14:textId="6A5F6BEE" w:rsidR="00F04AC7" w:rsidRPr="00537497" w:rsidRDefault="00F04AC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ちょうせん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3" type="#_x0000_t202" style="position:absolute;margin-left:115.85pt;margin-top:-21.6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18F6A3CE" w14:textId="15AFD8F2" w:rsidR="00F04AC7" w:rsidRDefault="00F04AC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まことの　かいほうに</w:t>
                      </w:r>
                    </w:p>
                    <w:p w14:paraId="16227D2E" w14:textId="6A5F6BEE" w:rsidR="00F04AC7" w:rsidRPr="00537497" w:rsidRDefault="00F04AC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ちょうせ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0D701E9F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B588EE4">
                <wp:simplePos x="0" y="0"/>
                <wp:positionH relativeFrom="column">
                  <wp:posOffset>403834</wp:posOffset>
                </wp:positionH>
                <wp:positionV relativeFrom="paragraph">
                  <wp:posOffset>55398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F04AC7" w:rsidRPr="006A24F6" w:rsidRDefault="00F04AC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4" type="#_x0000_t202" style="position:absolute;margin-left:31.8pt;margin-top:4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F04AC7" w:rsidRPr="006A24F6" w:rsidRDefault="00F04AC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04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4111" behindDoc="1" locked="0" layoutInCell="1" allowOverlap="1" wp14:anchorId="2287C5B2" wp14:editId="78228442">
            <wp:simplePos x="0" y="0"/>
            <wp:positionH relativeFrom="column">
              <wp:posOffset>258398</wp:posOffset>
            </wp:positionH>
            <wp:positionV relativeFrom="paragraph">
              <wp:posOffset>51139</wp:posOffset>
            </wp:positionV>
            <wp:extent cx="903181" cy="291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D9ED" w14:textId="5D2E0E9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4AF1A57F" w:rsidR="000939F4" w:rsidRDefault="001D308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3366C44A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3727450" cy="808355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140FA719" w:rsidR="00F04AC7" w:rsidRPr="005C04FB" w:rsidRDefault="00F04AC7" w:rsidP="005C04F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るのではありません。むしろ、これは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は、あなたがた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る、</w:t>
                            </w:r>
                            <w:proofErr w:type="gramStart"/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</w:t>
                            </w:r>
                            <w:proofErr w:type="gramEnd"/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とばのこと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ます。これはキリスト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り、あなたがたに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なぜなら、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F1771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5C04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い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5" alt="01-1back" style="position:absolute;margin-left:242.3pt;margin-top:.65pt;width:293.5pt;height:63.65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NFAwIAANoDAAAOAAAAZHJzL2Uyb0RvYy54bWysU8tu2zAQvBfoPxC8x5LsuJ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140FA719" w:rsidR="00F04AC7" w:rsidRPr="005C04FB" w:rsidRDefault="00F04AC7" w:rsidP="005C04F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るのではありません。むしろ、これは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初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古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古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は、あなたがたがすで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る、</w:t>
                      </w:r>
                      <w:proofErr w:type="gramStart"/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</w:t>
                      </w:r>
                      <w:proofErr w:type="gramEnd"/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とばのことです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た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新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書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ます。これはキリストにお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り、あなたがたにとっ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なぜなら、や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消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去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、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すで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F177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が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輝</w:t>
                            </w:r>
                          </w:rubyBase>
                        </w:ruby>
                      </w:r>
                      <w:r w:rsidRPr="005C04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い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CCF7E15">
                <wp:simplePos x="0" y="0"/>
                <wp:positionH relativeFrom="column">
                  <wp:posOffset>371755</wp:posOffset>
                </wp:positionH>
                <wp:positionV relativeFrom="paragraph">
                  <wp:posOffset>93624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77777777" w:rsidR="00F04AC7" w:rsidRDefault="00F04AC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</w:t>
                            </w:r>
                          </w:p>
                          <w:p w14:paraId="514A7CC7" w14:textId="48E320AB" w:rsidR="00F04AC7" w:rsidRPr="004207A4" w:rsidRDefault="00F04AC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F04AC7" w:rsidRPr="004207A4" w:rsidRDefault="00F04AC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6" alt="01-1back" style="position:absolute;margin-left:29.25pt;margin-top:7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77777777" w:rsidR="00F04AC7" w:rsidRDefault="00F04AC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</w:t>
                      </w:r>
                    </w:p>
                    <w:p w14:paraId="514A7CC7" w14:textId="48E320AB" w:rsidR="00F04AC7" w:rsidRPr="004207A4" w:rsidRDefault="00F04AC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F04AC7" w:rsidRPr="004207A4" w:rsidRDefault="00F04AC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1198C6B" w:rsidR="000939F4" w:rsidRPr="00D3141A" w:rsidRDefault="000939F4" w:rsidP="000939F4">
      <w:pPr>
        <w:rPr>
          <w:sz w:val="20"/>
          <w:szCs w:val="20"/>
        </w:rPr>
      </w:pPr>
    </w:p>
    <w:p w14:paraId="170A6A5A" w14:textId="3C2CC408" w:rsidR="000939F4" w:rsidRDefault="001D308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1A831143">
                <wp:simplePos x="0" y="0"/>
                <wp:positionH relativeFrom="column">
                  <wp:align>right</wp:align>
                </wp:positionH>
                <wp:positionV relativeFrom="paragraph">
                  <wp:posOffset>20680</wp:posOffset>
                </wp:positionV>
                <wp:extent cx="4641822" cy="3686908"/>
                <wp:effectExtent l="0" t="0" r="0" b="889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22" cy="368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C7F5" w14:textId="7F090AC0" w:rsidR="00F04AC7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ゅ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術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E16E7B4" w14:textId="1AB340BB" w:rsidR="00F04AC7" w:rsidRPr="008D3C93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1D308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72B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72B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04AC7" w:rsidRPr="00772B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</w:p>
                          <w:p w14:paraId="13765A6D" w14:textId="5D990B1A" w:rsidR="00F04AC7" w:rsidRPr="00E53733" w:rsidRDefault="00F04AC7" w:rsidP="008D3C9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616D5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8D3C9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7" type="#_x0000_t202" style="position:absolute;margin-left:314.3pt;margin-top:1.65pt;width:365.5pt;height:290.3pt;z-index:254731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" filled="f" stroked="f">
                <v:textbox inset="5.85pt,.7pt,5.85pt,.7pt">
                  <w:txbxContent>
                    <w:p w14:paraId="4F9FC7F5" w14:textId="7F090AC0" w:rsidR="00F04AC7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ゅ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術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び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E16E7B4" w14:textId="1AB340BB" w:rsidR="00F04AC7" w:rsidRPr="008D3C93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1D308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772B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72B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72B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F04AC7" w:rsidRP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</w:p>
                    <w:p w14:paraId="13765A6D" w14:textId="5D990B1A" w:rsidR="00F04AC7" w:rsidRPr="00E53733" w:rsidRDefault="00F04AC7" w:rsidP="008D3C9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616D5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8D3C9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9C6D511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0799" behindDoc="1" locked="0" layoutInCell="1" allowOverlap="1" wp14:anchorId="0D6C2148" wp14:editId="2BE892DE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012788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00AD0C8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F04AC7" w:rsidRPr="00E2203F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8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sS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u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PpfsS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F04AC7" w:rsidRPr="00E2203F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5BDFCD2A" w:rsidR="00F04AC7" w:rsidRPr="00B7272D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しんび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精神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担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72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DA51B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772B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772B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04AC7" w:rsidRPr="00772BE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72BE6" w:rsidRPr="00772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72BE6" w:rsidRPr="00772BE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72BE6" w:rsidRPr="00772BE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72BE6" w:rsidRPr="00772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F04AC7" w:rsidRPr="000C7F3C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9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/o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h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5BDFCD2A" w:rsidR="00F04AC7" w:rsidRPr="00B7272D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しんび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精神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担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72B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DA51B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772BE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772B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F04AC7" w:rsidRPr="00772B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="00772BE6" w:rsidRPr="00772B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72BE6" w:rsidRPr="00772BE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772BE6" w:rsidRPr="00772BE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F04AC7" w:rsidRPr="000C7F3C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F04AC7" w:rsidRPr="00E2203F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F04AC7" w:rsidRPr="00E2203F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6F255A30" w:rsidR="000939F4" w:rsidRPr="00525DC2" w:rsidRDefault="00772BE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72BE6">
        <w:rPr>
          <w:noProof/>
          <w:szCs w:val="20"/>
        </w:rPr>
        <w:drawing>
          <wp:anchor distT="0" distB="0" distL="114300" distR="114300" simplePos="0" relativeHeight="255243263" behindDoc="0" locked="0" layoutInCell="1" allowOverlap="1" wp14:anchorId="454D4296" wp14:editId="0701C85F">
            <wp:simplePos x="0" y="0"/>
            <wp:positionH relativeFrom="margin">
              <wp:align>right</wp:align>
            </wp:positionH>
            <wp:positionV relativeFrom="paragraph">
              <wp:posOffset>-238361</wp:posOffset>
            </wp:positionV>
            <wp:extent cx="4958715" cy="3351530"/>
            <wp:effectExtent l="0" t="0" r="0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8728" behindDoc="1" locked="0" layoutInCell="1" allowOverlap="1" wp14:anchorId="0E75FFBB" wp14:editId="0A6F6A93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62500" cy="5138868"/>
            <wp:effectExtent l="0" t="0" r="0" b="508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2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3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3CA26036" w:rsidR="000939F4" w:rsidRDefault="00F04AC7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3631" behindDoc="0" locked="0" layoutInCell="1" allowOverlap="1" wp14:anchorId="069EBB2F" wp14:editId="345B85B3">
                <wp:simplePos x="0" y="0"/>
                <wp:positionH relativeFrom="column">
                  <wp:posOffset>346710</wp:posOffset>
                </wp:positionH>
                <wp:positionV relativeFrom="paragraph">
                  <wp:posOffset>43815</wp:posOffset>
                </wp:positionV>
                <wp:extent cx="71628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54CFD" w14:textId="3489E046" w:rsidR="00F04AC7" w:rsidRPr="00537497" w:rsidRDefault="00F04AC7" w:rsidP="0053749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BB2F" id="_x0000_s1071" type="#_x0000_t202" style="position:absolute;margin-left:27.3pt;margin-top:3.45pt;width:56.4pt;height:32.75pt;z-index:2551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6FD54CFD" w14:textId="3489E046" w:rsidR="00F04AC7" w:rsidRPr="00537497" w:rsidRDefault="00F04AC7" w:rsidP="0053749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423CDF9" w14:textId="7569992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53CB07A" w:rsidR="000939F4" w:rsidRPr="00C11E80" w:rsidRDefault="000939F4" w:rsidP="000939F4">
      <w:pPr>
        <w:rPr>
          <w:szCs w:val="20"/>
        </w:rPr>
      </w:pP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22F633F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0F00176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118DB99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235135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59D3873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C87DE1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0015" behindDoc="1" locked="0" layoutInCell="1" allowOverlap="1" wp14:anchorId="235EFE74" wp14:editId="0E547E89">
            <wp:simplePos x="0" y="0"/>
            <wp:positionH relativeFrom="page">
              <wp:posOffset>5480685</wp:posOffset>
            </wp:positionH>
            <wp:positionV relativeFrom="paragraph">
              <wp:posOffset>-635</wp:posOffset>
            </wp:positionV>
            <wp:extent cx="5133975" cy="177609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F04AC7" w:rsidRDefault="00F04AC7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2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1e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D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zeI1e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F04AC7" w:rsidRDefault="00F04AC7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20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9F86" w14:textId="48AA2563" w:rsidR="00F04AC7" w:rsidRPr="0020332E" w:rsidRDefault="00F04AC7" w:rsidP="008D7FB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14</w:t>
                            </w:r>
                          </w:p>
                          <w:p w14:paraId="2F44DFA4" w14:textId="7EF06AFF" w:rsidR="00F04AC7" w:rsidRPr="008D7FB6" w:rsidRDefault="00F04AC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3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" filled="f" stroked="f" strokeweight=".5pt">
                <v:textbox>
                  <w:txbxContent>
                    <w:p w14:paraId="56049F86" w14:textId="48AA2563" w:rsidR="00F04AC7" w:rsidRPr="0020332E" w:rsidRDefault="00F04AC7" w:rsidP="008D7FB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14</w:t>
                      </w:r>
                    </w:p>
                    <w:p w14:paraId="2F44DFA4" w14:textId="7EF06AFF" w:rsidR="00F04AC7" w:rsidRPr="008D7FB6" w:rsidRDefault="00F04AC7" w:rsidP="000939F4"/>
                  </w:txbxContent>
                </v:textbox>
              </v:shape>
            </w:pict>
          </mc:Fallback>
        </mc:AlternateContent>
      </w:r>
    </w:p>
    <w:p w14:paraId="218567B4" w14:textId="15F5A7C6" w:rsidR="00D40FC3" w:rsidRDefault="00772BE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707703" behindDoc="1" locked="0" layoutInCell="1" allowOverlap="1" wp14:anchorId="370B4DD4" wp14:editId="0C320683">
            <wp:simplePos x="0" y="0"/>
            <wp:positionH relativeFrom="margin">
              <wp:align>left</wp:align>
            </wp:positionH>
            <wp:positionV relativeFrom="paragraph">
              <wp:posOffset>-396742</wp:posOffset>
            </wp:positionV>
            <wp:extent cx="4686300" cy="505664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5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BE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244287" behindDoc="1" locked="0" layoutInCell="1" allowOverlap="1" wp14:anchorId="5890398D" wp14:editId="282F978C">
            <wp:simplePos x="0" y="0"/>
            <wp:positionH relativeFrom="margin">
              <wp:align>left</wp:align>
            </wp:positionH>
            <wp:positionV relativeFrom="paragraph">
              <wp:posOffset>-210431</wp:posOffset>
            </wp:positionV>
            <wp:extent cx="4958715" cy="280733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6F6FF7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3BB8AA9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44DCAB" w14:textId="3B0E5A8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674944E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0191497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7615D881" w:rsidR="000939F4" w:rsidRDefault="000939F4" w:rsidP="000939F4">
      <w:pPr>
        <w:rPr>
          <w:szCs w:val="18"/>
        </w:rPr>
      </w:pPr>
    </w:p>
    <w:p w14:paraId="52BA1A67" w14:textId="2DAB083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E21898" w:rsidR="000939F4" w:rsidRPr="00D3141A" w:rsidRDefault="000939F4" w:rsidP="000939F4">
      <w:pPr>
        <w:rPr>
          <w:sz w:val="20"/>
          <w:szCs w:val="20"/>
        </w:rPr>
      </w:pP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86BFAB7" w:rsidR="000939F4" w:rsidRDefault="000939F4" w:rsidP="000939F4">
      <w:pPr>
        <w:rPr>
          <w:sz w:val="20"/>
          <w:szCs w:val="20"/>
        </w:rPr>
      </w:pPr>
    </w:p>
    <w:p w14:paraId="6BAAA898" w14:textId="6675C467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7BCEAF63" w:rsidR="000939F4" w:rsidRDefault="000939F4" w:rsidP="000939F4">
      <w:pPr>
        <w:rPr>
          <w:sz w:val="20"/>
          <w:szCs w:val="20"/>
        </w:rPr>
      </w:pPr>
    </w:p>
    <w:p w14:paraId="5C2CB19C" w14:textId="0F2D875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04B780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A489922" w:rsidR="000939F4" w:rsidRDefault="00772BE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7967" behindDoc="1" locked="0" layoutInCell="1" allowOverlap="1" wp14:anchorId="28C3A7B3" wp14:editId="429AB139">
            <wp:simplePos x="0" y="0"/>
            <wp:positionH relativeFrom="column">
              <wp:posOffset>-184785</wp:posOffset>
            </wp:positionH>
            <wp:positionV relativeFrom="paragraph">
              <wp:posOffset>117380</wp:posOffset>
            </wp:positionV>
            <wp:extent cx="5133975" cy="177609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C463" w14:textId="4E6EF7A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20C2F20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71CCFB58" w:rsidR="000939F4" w:rsidRDefault="00772BE6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827F0C8">
                <wp:simplePos x="0" y="0"/>
                <wp:positionH relativeFrom="column">
                  <wp:posOffset>243698</wp:posOffset>
                </wp:positionH>
                <wp:positionV relativeFrom="paragraph">
                  <wp:posOffset>7743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F04AC7" w:rsidRDefault="00F04AC7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74" type="#_x0000_t202" style="position:absolute;margin-left:19.2pt;margin-top:.6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ii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j0R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F04AC7" w:rsidRDefault="00F04AC7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21E9EC0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C83445" w14:textId="3A6C74B0" w:rsidR="000939F4" w:rsidRPr="00525DC2" w:rsidRDefault="00772BE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E2881CC">
                <wp:simplePos x="0" y="0"/>
                <wp:positionH relativeFrom="column">
                  <wp:posOffset>312316</wp:posOffset>
                </wp:positionH>
                <wp:positionV relativeFrom="paragraph">
                  <wp:posOffset>-353373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31BC" w14:textId="6F4E8A26" w:rsidR="00F04AC7" w:rsidRDefault="00F04AC7" w:rsidP="00556A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の　みことば、　わたしの　いのり</w:t>
                            </w:r>
                          </w:p>
                          <w:p w14:paraId="3316D97A" w14:textId="707515B3" w:rsidR="00F04AC7" w:rsidRPr="00537497" w:rsidRDefault="00F04AC7" w:rsidP="00556A7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わたしの　で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5" type="#_x0000_t202" style="position:absolute;margin-left:24.6pt;margin-top:-27.8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9BwIAAOkDAAAOAAAAZHJzL2Uyb0RvYy54bWysU01v2zAMvQ/YfxB0X2ynqZM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DAE31BC" w14:textId="6F4E8A26" w:rsidR="00F04AC7" w:rsidRDefault="00F04AC7" w:rsidP="00556A7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の　みことば、　わたしの　いのり</w:t>
                      </w:r>
                    </w:p>
                    <w:p w14:paraId="3316D97A" w14:textId="707515B3" w:rsidR="00F04AC7" w:rsidRPr="00537497" w:rsidRDefault="00F04AC7" w:rsidP="00556A7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わたしの　でんど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7183" behindDoc="1" locked="0" layoutInCell="1" allowOverlap="1" wp14:anchorId="73B221C9" wp14:editId="310688E8">
            <wp:simplePos x="0" y="0"/>
            <wp:positionH relativeFrom="column">
              <wp:posOffset>3816511</wp:posOffset>
            </wp:positionH>
            <wp:positionV relativeFrom="paragraph">
              <wp:posOffset>-10795</wp:posOffset>
            </wp:positionV>
            <wp:extent cx="961491" cy="30967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1491" cy="30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>
        <w:rPr>
          <w:noProof/>
          <w:szCs w:val="20"/>
        </w:rPr>
        <w:drawing>
          <wp:anchor distT="0" distB="0" distL="114300" distR="114300" simplePos="0" relativeHeight="254706678" behindDoc="1" locked="0" layoutInCell="1" allowOverlap="1" wp14:anchorId="3AEC7008" wp14:editId="7C419D6C">
            <wp:simplePos x="0" y="0"/>
            <wp:positionH relativeFrom="column">
              <wp:posOffset>64135</wp:posOffset>
            </wp:positionH>
            <wp:positionV relativeFrom="paragraph">
              <wp:posOffset>-789779</wp:posOffset>
            </wp:positionV>
            <wp:extent cx="4943475" cy="182982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29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4FB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6999DD2B">
                <wp:simplePos x="0" y="0"/>
                <wp:positionH relativeFrom="margin">
                  <wp:posOffset>9311005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F04AC7" w:rsidRPr="006A24F6" w:rsidRDefault="00F04AC7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6" type="#_x0000_t202" style="position:absolute;margin-left:733.15pt;margin-top:2.7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" filled="f" stroked="f">
                <v:textbox inset="5.85pt,.7pt,5.85pt,.7pt">
                  <w:txbxContent>
                    <w:p w14:paraId="5B8D167B" w14:textId="77777777" w:rsidR="00F04AC7" w:rsidRPr="006A24F6" w:rsidRDefault="00F04AC7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217D" w14:textId="1B67CCBF" w:rsidR="000939F4" w:rsidRDefault="005C04F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3BEBB5C4">
                <wp:simplePos x="0" y="0"/>
                <wp:positionH relativeFrom="column">
                  <wp:posOffset>108073</wp:posOffset>
                </wp:positionH>
                <wp:positionV relativeFrom="paragraph">
                  <wp:posOffset>149756</wp:posOffset>
                </wp:positionV>
                <wp:extent cx="3603009" cy="620367"/>
                <wp:effectExtent l="0" t="0" r="0" b="889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009" cy="620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B481083" w:rsidR="00F04AC7" w:rsidRPr="00902EF1" w:rsidRDefault="00F04AC7" w:rsidP="005A4F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eq \* jc2 \* "Font:ＭＳ ゴシック" \* hps8 \o\ad(\s\up 6(</w:instrText>
                            </w:r>
                            <w:r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つ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かししてくださること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なく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のたびご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みこころ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れて、あなたがた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04AC7" w:rsidRPr="005B5A3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A4F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7" alt="01-1back" style="position:absolute;margin-left:8.5pt;margin-top:11.8pt;width:283.7pt;height:48.8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B481083" w:rsidR="00F04AC7" w:rsidRPr="00902EF1" w:rsidRDefault="00F04AC7" w:rsidP="005A4F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子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福音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5B5A3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eq \* jc2 \* "Font:ＭＳ ゴシック" \* hps8 \o\ad(\s\up 6(</w:instrText>
                      </w:r>
                      <w:r w:rsidRPr="005B5A3D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4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fldChar w:fldCharType="end"/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つ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仕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かししてくださること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ぬ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なく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のたびご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みこころ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か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つ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れて、あなたがた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るように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04AC7" w:rsidRPr="005B5A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5A4FB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D33C439" w14:textId="52A17F66" w:rsidR="000939F4" w:rsidRPr="007A4104" w:rsidRDefault="005C04FB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39C6B431">
                <wp:simplePos x="0" y="0"/>
                <wp:positionH relativeFrom="margin">
                  <wp:posOffset>9031605</wp:posOffset>
                </wp:positionH>
                <wp:positionV relativeFrom="paragraph">
                  <wp:posOffset>6858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562F6516" w:rsidR="00F04AC7" w:rsidRDefault="00F04AC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F1A0F9F" w14:textId="40E7768E" w:rsidR="00F04AC7" w:rsidRPr="004207A4" w:rsidRDefault="00F04AC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F04AC7" w:rsidRPr="004207A4" w:rsidRDefault="00F04AC7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8" alt="01-1back" style="position:absolute;margin-left:711.15pt;margin-top:5.4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562F6516" w:rsidR="00F04AC7" w:rsidRDefault="00F04AC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F1A0F9F" w14:textId="40E7768E" w:rsidR="00F04AC7" w:rsidRPr="004207A4" w:rsidRDefault="00F04AC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F04AC7" w:rsidRPr="004207A4" w:rsidRDefault="00F04AC7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FBBCD0" w14:textId="1B098A1A" w:rsidR="000939F4" w:rsidRPr="00C11E80" w:rsidRDefault="000939F4" w:rsidP="000939F4">
      <w:pPr>
        <w:rPr>
          <w:szCs w:val="20"/>
        </w:rPr>
      </w:pPr>
    </w:p>
    <w:p w14:paraId="65874603" w14:textId="62CF07E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ACE5E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59FCF3AB" w:rsidR="000939F4" w:rsidRDefault="00772BE6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7DE7B951">
                <wp:simplePos x="0" y="0"/>
                <wp:positionH relativeFrom="column">
                  <wp:posOffset>130251</wp:posOffset>
                </wp:positionH>
                <wp:positionV relativeFrom="paragraph">
                  <wp:posOffset>4407</wp:posOffset>
                </wp:positionV>
                <wp:extent cx="443420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E7DEA" w14:textId="1F966E4B" w:rsidR="00F04AC7" w:rsidRDefault="00F04AC7" w:rsidP="0099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87C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ことで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 w:rsidR="00772B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BE6" w:rsidRPr="00772B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72B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は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188A28FF" w14:textId="7D2D021C" w:rsidR="00F04AC7" w:rsidRPr="0099772B" w:rsidRDefault="00F04AC7" w:rsidP="00AB23D2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72B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772BE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F04AC7" w:rsidRPr="00772BE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="00772BE6" w:rsidRP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BE6" w:rsidRPr="00772BE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72BE6" w:rsidRPr="00772BE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772BE6" w:rsidRP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0F9F92E8" w14:textId="50B98486" w:rsidR="00F04AC7" w:rsidRDefault="00F04AC7" w:rsidP="0099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955E6B9" w14:textId="14C02E76" w:rsidR="00F04AC7" w:rsidRDefault="00F04AC7" w:rsidP="0099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proofErr w:type="gramStart"/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の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AB23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9" type="#_x0000_t202" style="position:absolute;margin-left:10.25pt;margin-top:.35pt;width:349.1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" filled="f" stroked="f">
                <v:textbox inset="5.85pt,.7pt,5.85pt,.7pt">
                  <w:txbxContent>
                    <w:p w14:paraId="358E7DEA" w14:textId="1F966E4B" w:rsidR="00F04AC7" w:rsidRDefault="00F04AC7" w:rsidP="0099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87C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ことで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="00772B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772B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 w:rsidR="00772B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72B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は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ぐ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遭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188A28FF" w14:textId="7D2D021C" w:rsidR="00F04AC7" w:rsidRPr="0099772B" w:rsidRDefault="00F04AC7" w:rsidP="00AB23D2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="00772B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72B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772BE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F04AC7" w:rsidRPr="00772BE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="00772BE6" w:rsidRPr="00772B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72BE6" w:rsidRPr="00772BE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72BE6" w:rsidRPr="00772BE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="00772BE6" w:rsidRPr="00772BE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0F9F92E8" w14:textId="50B98486" w:rsidR="00F04AC7" w:rsidRDefault="00F04AC7" w:rsidP="0099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955E6B9" w14:textId="14C02E76" w:rsidR="00F04AC7" w:rsidRDefault="00F04AC7" w:rsidP="0099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proofErr w:type="gramStart"/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の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AB23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4EFC88DF" w:rsidR="000939F4" w:rsidRDefault="005C04F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2847" behindDoc="1" locked="0" layoutInCell="1" allowOverlap="1" wp14:anchorId="6CCC1B42" wp14:editId="471D20BA">
            <wp:simplePos x="0" y="0"/>
            <wp:positionH relativeFrom="column">
              <wp:posOffset>60960</wp:posOffset>
            </wp:positionH>
            <wp:positionV relativeFrom="paragraph">
              <wp:posOffset>43234</wp:posOffset>
            </wp:positionV>
            <wp:extent cx="5012788" cy="27622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0ADCA07" w:rsidR="000939F4" w:rsidRDefault="005A4FB3" w:rsidP="000939F4">
      <w:pPr>
        <w:rPr>
          <w:rFonts w:ascii="ＭＳ ゴシック" w:eastAsia="Malgun Gothic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10592A8C">
                <wp:simplePos x="0" y="0"/>
                <wp:positionH relativeFrom="column">
                  <wp:posOffset>462915</wp:posOffset>
                </wp:positionH>
                <wp:positionV relativeFrom="paragraph">
                  <wp:posOffset>135255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F04AC7" w:rsidRPr="00FE60F9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0" type="#_x0000_t202" style="position:absolute;margin-left:36.45pt;margin-top:10.6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" filled="f" stroked="f">
                <v:textbox inset="5.85pt,.7pt,5.85pt,.7pt">
                  <w:txbxContent>
                    <w:p w14:paraId="76688661" w14:textId="77777777" w:rsidR="00F04AC7" w:rsidRPr="00FE60F9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3A25F9" w14:textId="2BDA5F3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30B58B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4A538AC" w:rsidR="000939F4" w:rsidRDefault="000939F4" w:rsidP="000939F4">
      <w:pPr>
        <w:rPr>
          <w:szCs w:val="20"/>
        </w:rPr>
      </w:pPr>
    </w:p>
    <w:p w14:paraId="532487B6" w14:textId="1D20AB5C" w:rsidR="008B47D8" w:rsidRPr="00C11E80" w:rsidRDefault="008B47D8" w:rsidP="000939F4">
      <w:pPr>
        <w:rPr>
          <w:szCs w:val="20"/>
        </w:rPr>
      </w:pP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260F89DA" w:rsidR="000939F4" w:rsidRDefault="005A4FB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73DB4EDA">
                <wp:simplePos x="0" y="0"/>
                <wp:positionH relativeFrom="column">
                  <wp:posOffset>2372530</wp:posOffset>
                </wp:positionH>
                <wp:positionV relativeFrom="paragraph">
                  <wp:posOffset>6794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1F45447F" w:rsidR="00F04AC7" w:rsidRPr="00877827" w:rsidRDefault="00F04AC7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14</w:t>
                            </w:r>
                          </w:p>
                          <w:p w14:paraId="138BC9C4" w14:textId="30BC7B08" w:rsidR="00F04AC7" w:rsidRPr="00EA4012" w:rsidRDefault="00F04AC7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F04AC7" w:rsidRPr="00B65677" w:rsidRDefault="00F04AC7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186.8pt;margin-top:53.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" filled="f" stroked="f" strokeweight=".5pt">
                <v:textbox>
                  <w:txbxContent>
                    <w:p w14:paraId="6CB35E06" w14:textId="1F45447F" w:rsidR="00F04AC7" w:rsidRPr="00877827" w:rsidRDefault="00F04AC7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14</w:t>
                      </w:r>
                    </w:p>
                    <w:p w14:paraId="138BC9C4" w14:textId="30BC7B08" w:rsidR="00F04AC7" w:rsidRPr="00EA4012" w:rsidRDefault="00F04AC7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F04AC7" w:rsidRPr="00B65677" w:rsidRDefault="00F04AC7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1E35914F">
                <wp:simplePos x="0" y="0"/>
                <wp:positionH relativeFrom="column">
                  <wp:posOffset>1327150</wp:posOffset>
                </wp:positionH>
                <wp:positionV relativeFrom="paragraph">
                  <wp:posOffset>825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0603DBA7" w:rsidR="00F04AC7" w:rsidRPr="000C7F3C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るように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っ</w:t>
                            </w:r>
                            <w:r w:rsidR="00772BE6" w:rsidRPr="0049273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4608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F04AC7" w:rsidRPr="000C7F3C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2" alt="01-1back" style="position:absolute;margin-left:104.5pt;margin-top:.6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FN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0603DBA7" w:rsidR="00F04AC7" w:rsidRPr="000C7F3C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るように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927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っ</w:t>
                      </w:r>
                      <w:r w:rsidR="00772BE6" w:rsidRPr="0049273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4608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F04AC7" w:rsidRPr="000C7F3C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66A117FB">
                <wp:simplePos x="0" y="0"/>
                <wp:positionH relativeFrom="column">
                  <wp:posOffset>454660</wp:posOffset>
                </wp:positionH>
                <wp:positionV relativeFrom="paragraph">
                  <wp:posOffset>8255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F04AC7" w:rsidRPr="00E2203F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3" type="#_x0000_t202" style="position:absolute;margin-left:35.8pt;margin-top:6.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" filled="f" stroked="f">
                <v:textbox inset="5.85pt,.7pt,5.85pt,.7pt">
                  <w:txbxContent>
                    <w:p w14:paraId="12BB3406" w14:textId="77777777" w:rsidR="00F04AC7" w:rsidRPr="00E2203F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411CA9" w14:textId="23C19D10" w:rsidR="000939F4" w:rsidRDefault="00492734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201279" behindDoc="1" locked="0" layoutInCell="1" allowOverlap="1" wp14:anchorId="3D11DFDE" wp14:editId="25C73500">
            <wp:simplePos x="0" y="0"/>
            <wp:positionH relativeFrom="column">
              <wp:posOffset>313851</wp:posOffset>
            </wp:positionH>
            <wp:positionV relativeFrom="paragraph">
              <wp:posOffset>151765</wp:posOffset>
            </wp:positionV>
            <wp:extent cx="913130" cy="29337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705653" behindDoc="1" locked="0" layoutInCell="1" allowOverlap="1" wp14:anchorId="188BE833" wp14:editId="2319C003">
            <wp:simplePos x="0" y="0"/>
            <wp:positionH relativeFrom="margin">
              <wp:posOffset>-94141</wp:posOffset>
            </wp:positionH>
            <wp:positionV relativeFrom="paragraph">
              <wp:posOffset>-640715</wp:posOffset>
            </wp:positionV>
            <wp:extent cx="4954138" cy="176898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1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138" cy="1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F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3A99E06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2EF3" w14:textId="56EAB90D" w:rsidR="00F04AC7" w:rsidRPr="00537497" w:rsidRDefault="00F04AC7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どれいから　かいほうされる　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4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ebBQIAAOk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EXXh5s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25C2EF3" w14:textId="56EAB90D" w:rsidR="00F04AC7" w:rsidRPr="00537497" w:rsidRDefault="00F04AC7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どれいから　かいほうされる　ひ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0450AF0" w:rsidR="000939F4" w:rsidRDefault="001E097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EC577A7">
                <wp:simplePos x="0" y="0"/>
                <wp:positionH relativeFrom="column">
                  <wp:posOffset>489729</wp:posOffset>
                </wp:positionH>
                <wp:positionV relativeFrom="paragraph">
                  <wp:posOffset>12209</wp:posOffset>
                </wp:positionV>
                <wp:extent cx="668655" cy="138909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F04AC7" w:rsidRPr="006A24F6" w:rsidRDefault="00F04AC7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5" type="#_x0000_t202" style="position:absolute;margin-left:38.55pt;margin-top:.95pt;width:52.65pt;height:10.95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" filled="f" stroked="f">
                <v:textbox inset="5.85pt,.7pt,5.85pt,.7pt">
                  <w:txbxContent>
                    <w:p w14:paraId="23FD2D9A" w14:textId="77777777" w:rsidR="00F04AC7" w:rsidRPr="006A24F6" w:rsidRDefault="00F04AC7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730272F2" w:rsidR="000939F4" w:rsidRDefault="00475FF0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E1E9F4C">
                <wp:simplePos x="0" y="0"/>
                <wp:positionH relativeFrom="column">
                  <wp:posOffset>1207931</wp:posOffset>
                </wp:positionH>
                <wp:positionV relativeFrom="paragraph">
                  <wp:posOffset>62846</wp:posOffset>
                </wp:positionV>
                <wp:extent cx="3725494" cy="52311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494" cy="52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138A8E04" w:rsidR="00F04AC7" w:rsidRPr="007C19EE" w:rsidRDefault="00F04AC7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巡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、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ぐ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ぼ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C044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3F1D2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ことがないようにさ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6" alt="01-1back" style="position:absolute;margin-left:95.1pt;margin-top:4.95pt;width:293.35pt;height:41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138A8E04" w:rsidR="00F04AC7" w:rsidRPr="007C19EE" w:rsidRDefault="00F04AC7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エジプ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巡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、かも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んちゅ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門柱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覧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ぐ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ぼ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C044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3F1D2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ことがないようにされる。</w:t>
                      </w:r>
                    </w:p>
                  </w:txbxContent>
                </v:textbox>
              </v:rect>
            </w:pict>
          </mc:Fallback>
        </mc:AlternateContent>
      </w:r>
      <w:r w:rsidR="00701B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5A3D9C7">
                <wp:simplePos x="0" y="0"/>
                <wp:positionH relativeFrom="column">
                  <wp:posOffset>400685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4477B513" w:rsidR="00F04AC7" w:rsidRDefault="00F04AC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3F1D2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935020C" w14:textId="6724685A" w:rsidR="00F04AC7" w:rsidRPr="004207A4" w:rsidRDefault="00F04AC7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～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F04AC7" w:rsidRPr="004207A4" w:rsidRDefault="00F04AC7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7" alt="01-1back" style="position:absolute;margin-left:31.55pt;margin-top:7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4477B513" w:rsidR="00F04AC7" w:rsidRDefault="00F04AC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3F1D2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935020C" w14:textId="6724685A" w:rsidR="00F04AC7" w:rsidRPr="004207A4" w:rsidRDefault="00F04AC7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～3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F04AC7" w:rsidRPr="004207A4" w:rsidRDefault="00F04AC7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3699CE8D" w:rsidR="000939F4" w:rsidRDefault="0049273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2F844319">
                <wp:simplePos x="0" y="0"/>
                <wp:positionH relativeFrom="column">
                  <wp:posOffset>378943</wp:posOffset>
                </wp:positionH>
                <wp:positionV relativeFrom="paragraph">
                  <wp:posOffset>113807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668D2" w14:textId="11194C81" w:rsidR="00F04AC7" w:rsidRDefault="00F04AC7" w:rsidP="0099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りにしなければなりません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し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4927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ない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7782FA44" w14:textId="42F3D905" w:rsidR="00F04AC7" w:rsidRPr="0099772B" w:rsidRDefault="00F04AC7" w:rsidP="0099772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="004927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734" w:rsidRPr="004927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4927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子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きました。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/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しましたが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っ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でした。</w:t>
                            </w:r>
                          </w:p>
                          <w:p w14:paraId="78CF5853" w14:textId="796DEAAC" w:rsidR="00F04AC7" w:rsidRPr="00111581" w:rsidRDefault="00F04AC7" w:rsidP="0011158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けにえ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585A7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った</w:t>
                            </w:r>
                            <w:r w:rsidR="00492734" w:rsidRPr="004927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2734" w:rsidRPr="0049273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92734" w:rsidRPr="0049273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492734" w:rsidRPr="004927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927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4927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04AC7" w:rsidRPr="00492734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927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11158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977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88" type="#_x0000_t202" style="position:absolute;margin-left:29.85pt;margin-top:8.95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" filled="f" stroked="f">
                <v:textbox inset="5.85pt,.7pt,5.85pt,.7pt">
                  <w:txbxContent>
                    <w:p w14:paraId="3A9668D2" w14:textId="11194C81" w:rsidR="00F04AC7" w:rsidRDefault="00F04AC7" w:rsidP="0099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りにしなければなりません。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した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4927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ない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7782FA44" w14:textId="42F3D905" w:rsidR="00F04AC7" w:rsidRPr="0099772B" w:rsidRDefault="00F04AC7" w:rsidP="0099772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="004927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734" w:rsidRPr="004927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4927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エジプト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ちゅ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柱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子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きました。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/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しましたが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85A7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っ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でした。</w:t>
                      </w:r>
                    </w:p>
                    <w:p w14:paraId="78CF5853" w14:textId="796DEAAC" w:rsidR="00F04AC7" w:rsidRPr="00111581" w:rsidRDefault="00F04AC7" w:rsidP="0011158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けにえ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585A7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った</w:t>
                      </w:r>
                      <w:r w:rsidR="00492734" w:rsidRPr="004927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2734" w:rsidRPr="0049273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92734" w:rsidRPr="0049273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492734" w:rsidRPr="004927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9273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4927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04AC7" w:rsidRPr="004927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927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11158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977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58E7E8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6F7FB925" w:rsidR="000939F4" w:rsidRDefault="000939F4" w:rsidP="000939F4">
      <w:pPr>
        <w:rPr>
          <w:sz w:val="20"/>
          <w:szCs w:val="20"/>
        </w:rPr>
      </w:pPr>
    </w:p>
    <w:p w14:paraId="26B0EA28" w14:textId="51A172BD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4895" behindDoc="1" locked="0" layoutInCell="1" allowOverlap="1" wp14:anchorId="6466D227" wp14:editId="30EDE3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12690" cy="2762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0F28D4AE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F04AC7" w:rsidRPr="00E2203F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89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3Bw3Kl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F04AC7" w:rsidRPr="00E2203F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A93FEF3" w:rsidR="00F04AC7" w:rsidRPr="000C7F3C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ぬ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85D4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04AC7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F04AC7" w:rsidRPr="000C7F3C" w:rsidRDefault="00F04AC7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0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an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4GzGpw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A93FEF3" w:rsidR="00F04AC7" w:rsidRPr="000C7F3C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ぬ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85D4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04AC7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F04AC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F04AC7" w:rsidRPr="000C7F3C" w:rsidRDefault="00F04AC7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F04AC7" w:rsidRPr="00415A48" w:rsidRDefault="00F04AC7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1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GXWj05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F04AC7" w:rsidRPr="00415A48" w:rsidRDefault="00F04AC7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5546027A" w:rsidR="00F04AC7" w:rsidRPr="004F1883" w:rsidRDefault="00F04AC7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2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GREoI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31D740CF" w14:textId="5546027A" w:rsidR="00F04AC7" w:rsidRPr="004F1883" w:rsidRDefault="00F04AC7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15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3C6115AA" w:rsidR="00135552" w:rsidRDefault="0049273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157D96B8">
                <wp:simplePos x="0" y="0"/>
                <wp:positionH relativeFrom="margin">
                  <wp:align>right</wp:align>
                </wp:positionH>
                <wp:positionV relativeFrom="paragraph">
                  <wp:posOffset>-233074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15E23" w14:textId="62870C17" w:rsidR="00F04AC7" w:rsidRDefault="00F04AC7" w:rsidP="003F1D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も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わざわ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</w:t>
                            </w:r>
                          </w:p>
                          <w:p w14:paraId="7545FEB7" w14:textId="46EF0FAC" w:rsidR="00F04AC7" w:rsidRDefault="00F04AC7" w:rsidP="003F1D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わざわい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せ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057E697C" w14:textId="1D3A1DC2" w:rsidR="00F04AC7" w:rsidRPr="008C544B" w:rsidRDefault="00F04AC7" w:rsidP="003F1D2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FF364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3" type="#_x0000_t202" style="position:absolute;margin-left:316.3pt;margin-top:-18.35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" filled="f" stroked="f" strokeweight=".5pt">
                <v:textbox>
                  <w:txbxContent>
                    <w:p w14:paraId="4A515E23" w14:textId="62870C17" w:rsidR="00F04AC7" w:rsidRDefault="00F04AC7" w:rsidP="003F1D2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も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ちゅう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門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わざわ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</w:t>
                      </w:r>
                    </w:p>
                    <w:p w14:paraId="7545FEB7" w14:textId="46EF0FAC" w:rsidR="00F04AC7" w:rsidRDefault="00F04AC7" w:rsidP="003F1D2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わざわい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せ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057E697C" w14:textId="1D3A1DC2" w:rsidR="00F04AC7" w:rsidRPr="008C544B" w:rsidRDefault="00F04AC7" w:rsidP="003F1D2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FF364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F04AC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1103" behindDoc="0" locked="0" layoutInCell="1" allowOverlap="1" wp14:anchorId="4C0D082F" wp14:editId="4DDBE209">
                <wp:simplePos x="0" y="0"/>
                <wp:positionH relativeFrom="column">
                  <wp:posOffset>290830</wp:posOffset>
                </wp:positionH>
                <wp:positionV relativeFrom="paragraph">
                  <wp:posOffset>15520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35EA" w14:textId="4B7296A7" w:rsidR="00F04AC7" w:rsidRPr="00537497" w:rsidRDefault="00F04AC7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82F" id="_x0000_s1094" type="#_x0000_t202" style="position:absolute;margin-left:22.9pt;margin-top:12.2pt;width:56.4pt;height:32.75pt;z-index:2551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gbAQ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F0935EA" w14:textId="4B7296A7" w:rsidR="00F04AC7" w:rsidRPr="00537497" w:rsidRDefault="00F04AC7" w:rsidP="00900F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F04A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4628" behindDoc="1" locked="0" layoutInCell="1" allowOverlap="1" wp14:anchorId="5D49A4E4" wp14:editId="6BAAFE19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724400" cy="5325333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2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56" cy="533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7599362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045CB19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423F824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2B8A97D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5CB95F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097C1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748AE13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18773BE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5C89ACF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2FB3F6C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51ACB9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276FED8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5278C2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CD53F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3B2A58B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58F7C079" w:rsidR="003E0F0A" w:rsidRDefault="0049273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6335" behindDoc="0" locked="0" layoutInCell="1" allowOverlap="1" wp14:anchorId="70758D6F" wp14:editId="11B515A1">
                <wp:simplePos x="0" y="0"/>
                <wp:positionH relativeFrom="column">
                  <wp:posOffset>2273149</wp:posOffset>
                </wp:positionH>
                <wp:positionV relativeFrom="paragraph">
                  <wp:posOffset>6994</wp:posOffset>
                </wp:positionV>
                <wp:extent cx="716280" cy="415925"/>
                <wp:effectExtent l="0" t="0" r="0" b="3175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FC05" w14:textId="07272742" w:rsidR="00492734" w:rsidRPr="00492734" w:rsidRDefault="00492734" w:rsidP="0049273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bCs/>
                                <w:color w:val="E7E6E6" w:themeColor="background2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73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E7E6E6" w:themeColor="background2"/>
                                <w:spacing w:val="10"/>
                                <w:sz w:val="28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8D6F" id="_x0000_s1095" type="#_x0000_t202" style="position:absolute;margin-left:179pt;margin-top:.55pt;width:56.4pt;height:32.75pt;z-index:25524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D9DFC05" w14:textId="07272742" w:rsidR="00492734" w:rsidRPr="00492734" w:rsidRDefault="00492734" w:rsidP="00492734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bCs/>
                          <w:color w:val="E7E6E6" w:themeColor="background2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2734">
                        <w:rPr>
                          <w:rFonts w:ascii="HGS創英角ｺﾞｼｯｸUB" w:eastAsia="HGS創英角ｺﾞｼｯｸUB" w:hAnsi="HGS創英角ｺﾞｼｯｸUB" w:hint="eastAsia"/>
                          <w:b/>
                          <w:bCs/>
                          <w:color w:val="E7E6E6" w:themeColor="background2"/>
                          <w:spacing w:val="10"/>
                          <w:sz w:val="28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</w:p>
    <w:p w14:paraId="08A248D4" w14:textId="680D2F2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6008B0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C9FB6F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032D2D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DAC4A4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693939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5CD6D245" w:rsidR="003E0F0A" w:rsidRDefault="0049273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8383" behindDoc="0" locked="0" layoutInCell="1" allowOverlap="1" wp14:anchorId="5C5FDA43" wp14:editId="694EBDEC">
                <wp:simplePos x="0" y="0"/>
                <wp:positionH relativeFrom="column">
                  <wp:posOffset>3055478</wp:posOffset>
                </wp:positionH>
                <wp:positionV relativeFrom="paragraph">
                  <wp:posOffset>40328</wp:posOffset>
                </wp:positionV>
                <wp:extent cx="716280" cy="415925"/>
                <wp:effectExtent l="0" t="0" r="0" b="317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BE288" w14:textId="6FFFE7D0" w:rsidR="00492734" w:rsidRPr="00492734" w:rsidRDefault="00492734" w:rsidP="0049273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2734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DA43" id="_x0000_s1096" type="#_x0000_t202" style="position:absolute;margin-left:240.6pt;margin-top:3.2pt;width:56.4pt;height:32.75pt;z-index:25524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zwAwIAAOY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3FBE288" w14:textId="6FFFE7D0" w:rsidR="00492734" w:rsidRPr="00492734" w:rsidRDefault="00492734" w:rsidP="00492734">
                      <w:pPr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92734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5EAEA85A" w14:textId="471B4D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79D9E3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0496784A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C3F0CB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5919" behindDoc="1" locked="0" layoutInCell="1" allowOverlap="1" wp14:anchorId="2C31AD48" wp14:editId="1D855B2C">
            <wp:simplePos x="0" y="0"/>
            <wp:positionH relativeFrom="page">
              <wp:posOffset>5361940</wp:posOffset>
            </wp:positionH>
            <wp:positionV relativeFrom="paragraph">
              <wp:posOffset>160020</wp:posOffset>
            </wp:positionV>
            <wp:extent cx="5133975" cy="177609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F04AC7" w:rsidRDefault="00F04AC7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4AC7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F04AC7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7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Mk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T9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OSzzJ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F04AC7" w:rsidRDefault="00F04AC7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4AC7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F04AC7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9DA16" w14:textId="77777777" w:rsidR="00365F6B" w:rsidRDefault="00365F6B" w:rsidP="00751F5D">
      <w:r>
        <w:separator/>
      </w:r>
    </w:p>
  </w:endnote>
  <w:endnote w:type="continuationSeparator" w:id="0">
    <w:p w14:paraId="3088666C" w14:textId="77777777" w:rsidR="00365F6B" w:rsidRDefault="00365F6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F04AC7" w:rsidRDefault="00F04AC7">
    <w:pPr>
      <w:pStyle w:val="a5"/>
    </w:pPr>
  </w:p>
  <w:p w14:paraId="68296491" w14:textId="77777777" w:rsidR="00F04AC7" w:rsidRDefault="00F04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A3939" w14:textId="77777777" w:rsidR="00365F6B" w:rsidRDefault="00365F6B" w:rsidP="00751F5D">
      <w:r>
        <w:separator/>
      </w:r>
    </w:p>
  </w:footnote>
  <w:footnote w:type="continuationSeparator" w:id="0">
    <w:p w14:paraId="24990F3A" w14:textId="77777777" w:rsidR="00365F6B" w:rsidRDefault="00365F6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3E2B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13C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92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D17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2</cp:revision>
  <cp:lastPrinted>2020-06-30T03:29:00Z</cp:lastPrinted>
  <dcterms:created xsi:type="dcterms:W3CDTF">2020-06-29T10:20:00Z</dcterms:created>
  <dcterms:modified xsi:type="dcterms:W3CDTF">2020-07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